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31410" w14:textId="21EDDBB8" w:rsidR="00AB5E95" w:rsidRDefault="000C628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C7D3F" wp14:editId="2CC7515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8582025" cy="2038350"/>
                <wp:effectExtent l="38100" t="38100" r="47625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2025" cy="20383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6C322" w14:textId="77777777" w:rsidR="000C6281" w:rsidRPr="000C6281" w:rsidRDefault="000C6281" w:rsidP="000C6281">
                            <w:pPr>
                              <w:jc w:val="center"/>
                              <w:rPr>
                                <w:rFonts w:cs="Times New Roman"/>
                                <w:color w:val="0D0D0D" w:themeColor="text1" w:themeTint="F2"/>
                              </w:rPr>
                            </w:pPr>
                            <w:r w:rsidRPr="000C6281">
                              <w:rPr>
                                <w:rFonts w:cs="Times New Roman"/>
                                <w:color w:val="0D0D0D" w:themeColor="text1" w:themeTint="F2"/>
                              </w:rPr>
                              <w:t>Survey Questionnaire on</w:t>
                            </w:r>
                          </w:p>
                          <w:p w14:paraId="253EECC0" w14:textId="41176EE8" w:rsidR="000C6281" w:rsidRPr="000C6281" w:rsidRDefault="000C6281" w:rsidP="000C6281">
                            <w:pPr>
                              <w:jc w:val="center"/>
                              <w:rPr>
                                <w:rFonts w:cs="Times New Roman"/>
                                <w:color w:val="0D0D0D" w:themeColor="text1" w:themeTint="F2"/>
                                <w:sz w:val="72"/>
                                <w:szCs w:val="72"/>
                              </w:rPr>
                            </w:pPr>
                            <w:r w:rsidRPr="000C6281">
                              <w:rPr>
                                <w:rFonts w:cs="Times New Roman"/>
                                <w:color w:val="0D0D0D" w:themeColor="text1" w:themeTint="F2"/>
                                <w:sz w:val="72"/>
                                <w:szCs w:val="72"/>
                              </w:rPr>
                              <w:t xml:space="preserve">Ethics in Information Securit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C7D3F" id="Rectangle 7" o:spid="_x0000_s1026" style="position:absolute;margin-left:0;margin-top:0;width:675.75pt;height:160.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" filled="f" strokecolor="black [3213]" strokeweight="6pt">
                <v:textbox>
                  <w:txbxContent>
                    <w:p w14:paraId="7856C322" w14:textId="77777777" w:rsidR="000C6281" w:rsidRPr="000C6281" w:rsidRDefault="000C6281" w:rsidP="000C6281">
                      <w:pPr>
                        <w:jc w:val="center"/>
                        <w:rPr>
                          <w:rFonts w:cs="Times New Roman"/>
                          <w:color w:val="0D0D0D" w:themeColor="text1" w:themeTint="F2"/>
                        </w:rPr>
                      </w:pPr>
                      <w:r w:rsidRPr="000C6281">
                        <w:rPr>
                          <w:rFonts w:cs="Times New Roman"/>
                          <w:color w:val="0D0D0D" w:themeColor="text1" w:themeTint="F2"/>
                        </w:rPr>
                        <w:t>Survey Questionnaire on</w:t>
                      </w:r>
                    </w:p>
                    <w:p w14:paraId="253EECC0" w14:textId="41176EE8" w:rsidR="000C6281" w:rsidRPr="000C6281" w:rsidRDefault="000C6281" w:rsidP="000C6281">
                      <w:pPr>
                        <w:jc w:val="center"/>
                        <w:rPr>
                          <w:rFonts w:cs="Times New Roman"/>
                          <w:color w:val="0D0D0D" w:themeColor="text1" w:themeTint="F2"/>
                          <w:sz w:val="72"/>
                          <w:szCs w:val="72"/>
                        </w:rPr>
                      </w:pPr>
                      <w:r w:rsidRPr="000C6281">
                        <w:rPr>
                          <w:rFonts w:cs="Times New Roman"/>
                          <w:color w:val="0D0D0D" w:themeColor="text1" w:themeTint="F2"/>
                          <w:sz w:val="72"/>
                          <w:szCs w:val="72"/>
                        </w:rPr>
                        <w:t xml:space="preserve">Ethics in Information Security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E91D61" w14:textId="6AE9AF10" w:rsidR="00AB5E95" w:rsidRDefault="00AB5E95"/>
    <w:p w14:paraId="4878BDAD" w14:textId="77777777" w:rsidR="00AB5E95" w:rsidRDefault="00AB5E95"/>
    <w:p w14:paraId="48C26FEB" w14:textId="77777777" w:rsidR="00AB5E95" w:rsidRDefault="00AB5E95"/>
    <w:p w14:paraId="1A880A7C" w14:textId="77777777" w:rsidR="00AB5E95" w:rsidRDefault="00AB5E95"/>
    <w:p w14:paraId="540F6BF9" w14:textId="77777777" w:rsidR="00AB5E95" w:rsidRDefault="00AB5E95"/>
    <w:p w14:paraId="25A77A48" w14:textId="77777777" w:rsidR="00AB5E95" w:rsidRDefault="00AB5E95"/>
    <w:p w14:paraId="308089D4" w14:textId="77777777" w:rsidR="00AB5E95" w:rsidRDefault="00AB5E95"/>
    <w:p w14:paraId="478F00C5" w14:textId="77777777" w:rsidR="00AB5E95" w:rsidRDefault="00AB5E95"/>
    <w:p w14:paraId="05E1EA75" w14:textId="77777777" w:rsidR="00AB5E95" w:rsidRDefault="00AB5E95"/>
    <w:p w14:paraId="700158A1" w14:textId="77777777" w:rsidR="00AB5E95" w:rsidRDefault="00AB5E95"/>
    <w:p w14:paraId="0F4DA85D" w14:textId="77777777" w:rsidR="00AB5E95" w:rsidRDefault="00AB5E95"/>
    <w:p w14:paraId="1B1362B3" w14:textId="77777777" w:rsidR="00AB5E95" w:rsidRDefault="00AB5E95"/>
    <w:p w14:paraId="0A80D208" w14:textId="77777777" w:rsidR="00AB5E95" w:rsidRDefault="00AB5E95"/>
    <w:p w14:paraId="09A2D872" w14:textId="77777777" w:rsidR="00AB5E95" w:rsidRDefault="00AB5E95"/>
    <w:p w14:paraId="551AE472" w14:textId="77777777" w:rsidR="00AB5E95" w:rsidRDefault="00AB5E95"/>
    <w:p w14:paraId="2EECE5C5" w14:textId="7B7E0B4F" w:rsidR="00AB5E95" w:rsidRDefault="00AB5E95"/>
    <w:p w14:paraId="592214AE" w14:textId="32B809DE" w:rsidR="00AB5E95" w:rsidRDefault="00AB5E95"/>
    <w:p w14:paraId="516D7FCE" w14:textId="443B2AF6" w:rsidR="00AB5E95" w:rsidRDefault="00AB5E95"/>
    <w:p w14:paraId="0041F46F" w14:textId="0F2EA63F" w:rsidR="00AB5E95" w:rsidRDefault="00AB5E95"/>
    <w:p w14:paraId="41387551" w14:textId="09C8C2C1" w:rsidR="00AB5E95" w:rsidRDefault="00AB5E95"/>
    <w:p w14:paraId="5892FB2F" w14:textId="139F4F28" w:rsidR="00AB5E95" w:rsidRDefault="00AB5E95"/>
    <w:p w14:paraId="3925C79C" w14:textId="7185A67C" w:rsidR="00AB5E95" w:rsidRDefault="00AB5E95"/>
    <w:p w14:paraId="1506726B" w14:textId="18FD324F" w:rsidR="00AB5E95" w:rsidRDefault="00AB5E95"/>
    <w:p w14:paraId="447FBDC4" w14:textId="45945C88" w:rsidR="00E53B66" w:rsidRDefault="00E53B66"/>
    <w:p w14:paraId="0B9D6B25" w14:textId="67AEAD16" w:rsidR="00AB5E95" w:rsidRDefault="00900F23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89FAAA" wp14:editId="691FB2E6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8029575" cy="9620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9575" cy="962025"/>
                          <a:chOff x="0" y="0"/>
                          <a:chExt cx="7867650" cy="9620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86765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38150" y="19050"/>
                            <a:ext cx="1066800" cy="93076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6591300" y="114300"/>
                            <a:ext cx="571500" cy="7302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314575" y="247650"/>
                            <a:ext cx="3219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078412" w14:textId="533902D3" w:rsidR="00FE3868" w:rsidRPr="00E53B66" w:rsidRDefault="00FE3868" w:rsidP="00FE3868">
                              <w:pPr>
                                <w:spacing w:line="18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D0D0D" w:themeColor="text1" w:themeTint="F2"/>
                                </w:rPr>
                              </w:pPr>
                              <w:r w:rsidRPr="00E53B66">
                                <w:rPr>
                                  <w:rFonts w:asciiTheme="minorHAnsi" w:hAnsiTheme="minorHAnsi"/>
                                  <w:b/>
                                  <w:color w:val="0D0D0D" w:themeColor="text1" w:themeTint="F2"/>
                                </w:rPr>
                                <w:t>Institute of Information Technology</w:t>
                              </w:r>
                            </w:p>
                            <w:p w14:paraId="4D2E4705" w14:textId="34D575FA" w:rsidR="00FE3868" w:rsidRPr="00E53B66" w:rsidRDefault="00FE3868" w:rsidP="00FE3868">
                              <w:pPr>
                                <w:spacing w:line="18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D0D0D" w:themeColor="text1" w:themeTint="F2"/>
                                </w:rPr>
                              </w:pPr>
                              <w:r w:rsidRPr="00E53B66">
                                <w:rPr>
                                  <w:rFonts w:asciiTheme="minorHAnsi" w:hAnsiTheme="minorHAnsi"/>
                                  <w:b/>
                                  <w:color w:val="0D0D0D" w:themeColor="text1" w:themeTint="F2"/>
                                </w:rPr>
                                <w:t>University of Dha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9FAAA" id="Group 6" o:spid="_x0000_s1027" style="position:absolute;margin-left:0;margin-top:28pt;width:632.25pt;height:75.75pt;z-index:251663360;mso-position-horizontal:center;mso-position-horizontal-relative:margin;mso-width-relative:margin;mso-height-relative:margin" coordsize="78676,9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2VBLAwQKAAAAAAAAACEA&#10;Hrz4V7Y1AAC2NQAAFQAAAGRycy9tZWRpYS9pbWFnZTIuanBlZ//Y/+AAEEpGSUYAAQEBANwA3AAA&#10;/9sAQwACAQEBAQECAQEBAgICAgIEAwICAgIFBAQDBAYFBgYGBQYGBgcJCAYHCQcGBggLCAkKCgoK&#10;CgYICwwLCgwJCgoK/9sAQwECAgICAgIFAwMFCgcGBwoKCgoKCgoKCgoKCgoKCgoKCgoKCgoKCgoK&#10;CgoKCgoKCgoKCgoKCgoKCgoKCgoKCgoK/8AAEQgAsAC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">
                <v:rect id="Rectangle 1" o:spid="_x0000_s1028" style="position:absolute;width:78676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" fillcolor="white [3212]" strokecolor="black [3213]" strokeweight="1pt"/>
                <v:rect id="Rectangle 3" o:spid="_x0000_s1029" style="position:absolute;left:4381;top:190;width:10668;height:9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" stroked="f" strokeweight="1pt">
                  <v:fill r:id="rId8" o:title="" recolor="t" rotate="t" type="frame"/>
                </v:rect>
                <v:rect id="Rectangle 4" o:spid="_x0000_s1030" style="position:absolute;left:65913;top:1143;width:5715;height: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" stroked="f" strokeweight="1pt">
                  <v:fill r:id="rId9" o:title="" recolor="t" rotate="t" type="frame"/>
                </v:rect>
                <v:rect id="Rectangle 5" o:spid="_x0000_s1031" style="position:absolute;left:23145;top:2476;width:32195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0B078412" w14:textId="533902D3" w:rsidR="00FE3868" w:rsidRPr="00E53B66" w:rsidRDefault="00FE3868" w:rsidP="00FE3868">
                        <w:pPr>
                          <w:spacing w:line="180" w:lineRule="auto"/>
                          <w:jc w:val="center"/>
                          <w:rPr>
                            <w:rFonts w:asciiTheme="minorHAnsi" w:hAnsiTheme="minorHAnsi"/>
                            <w:b/>
                            <w:color w:val="0D0D0D" w:themeColor="text1" w:themeTint="F2"/>
                          </w:rPr>
                        </w:pPr>
                        <w:r w:rsidRPr="00E53B66">
                          <w:rPr>
                            <w:rFonts w:asciiTheme="minorHAnsi" w:hAnsiTheme="minorHAnsi"/>
                            <w:b/>
                            <w:color w:val="0D0D0D" w:themeColor="text1" w:themeTint="F2"/>
                          </w:rPr>
                          <w:t>Institute of Information Technology</w:t>
                        </w:r>
                      </w:p>
                      <w:p w14:paraId="4D2E4705" w14:textId="34D575FA" w:rsidR="00FE3868" w:rsidRPr="00E53B66" w:rsidRDefault="00FE3868" w:rsidP="00FE3868">
                        <w:pPr>
                          <w:spacing w:line="180" w:lineRule="auto"/>
                          <w:jc w:val="center"/>
                          <w:rPr>
                            <w:rFonts w:asciiTheme="minorHAnsi" w:hAnsiTheme="minorHAnsi"/>
                            <w:b/>
                            <w:color w:val="0D0D0D" w:themeColor="text1" w:themeTint="F2"/>
                          </w:rPr>
                        </w:pPr>
                        <w:r w:rsidRPr="00E53B66">
                          <w:rPr>
                            <w:rFonts w:asciiTheme="minorHAnsi" w:hAnsiTheme="minorHAnsi"/>
                            <w:b/>
                            <w:color w:val="0D0D0D" w:themeColor="text1" w:themeTint="F2"/>
                          </w:rPr>
                          <w:t>University of Dhak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0"/>
    </w:p>
    <w:p w14:paraId="5168D45F" w14:textId="6F65BE7D" w:rsidR="00AB5E95" w:rsidRDefault="00AB5E95"/>
    <w:p w14:paraId="7494C58A" w14:textId="4E57F03E" w:rsidR="00AB5E95" w:rsidRDefault="00AB5E95"/>
    <w:p w14:paraId="4B4D8752" w14:textId="2ED207CD" w:rsidR="00AB5E95" w:rsidRDefault="00AB5E95"/>
    <w:p w14:paraId="46CE67F5" w14:textId="217FE259" w:rsidR="00AB5E95" w:rsidRDefault="00AB5E95"/>
    <w:p w14:paraId="4D2D416F" w14:textId="6B2F2F49" w:rsidR="00E53B66" w:rsidRDefault="00C400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9D2CE" wp14:editId="0552871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82867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1E02B" w14:textId="3EA607F3" w:rsidR="00C4008A" w:rsidRPr="00E53B66" w:rsidRDefault="00FE053E" w:rsidP="00E53B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mes New Roman"/>
                                <w:color w:val="0D0D0D" w:themeColor="text1" w:themeTint="F2"/>
                              </w:rPr>
                            </w:pP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Name: ………………………………………………………………………………………</w:t>
                            </w:r>
                            <w:r w:rsidR="00E53B66"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…...</w:t>
                            </w:r>
                          </w:p>
                          <w:p w14:paraId="30AD2D70" w14:textId="6D60958C" w:rsidR="00FE053E" w:rsidRPr="00E53B66" w:rsidRDefault="00FE053E" w:rsidP="00E53B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mes New Roman"/>
                                <w:color w:val="0D0D0D" w:themeColor="text1" w:themeTint="F2"/>
                              </w:rPr>
                            </w:pP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Phone: ……………………</w:t>
                            </w:r>
                            <w:r w:rsidR="00E53B66"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.</w:t>
                            </w: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…………………………………</w:t>
                            </w:r>
                            <w:r w:rsidR="00E53B66"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.</w:t>
                            </w: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…………………………………</w:t>
                            </w:r>
                          </w:p>
                          <w:p w14:paraId="4C76E7D0" w14:textId="59407D6C" w:rsidR="00FE053E" w:rsidRPr="00E53B66" w:rsidRDefault="00FE053E" w:rsidP="00E53B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mes New Roman"/>
                                <w:color w:val="0D0D0D" w:themeColor="text1" w:themeTint="F2"/>
                              </w:rPr>
                            </w:pP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Email: …………</w:t>
                            </w:r>
                            <w:r w:rsidR="00E53B66"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…………..</w:t>
                            </w: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…………………………………………………………………….</w:t>
                            </w:r>
                          </w:p>
                          <w:p w14:paraId="4B96DD3A" w14:textId="5F21BF94" w:rsidR="00E53B66" w:rsidRPr="00E53B66" w:rsidRDefault="00E53B66" w:rsidP="00E53B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mes New Roman"/>
                                <w:color w:val="0D0D0D" w:themeColor="text1" w:themeTint="F2"/>
                              </w:rPr>
                            </w:pP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Company/Organization:</w:t>
                            </w:r>
                            <w:r>
                              <w:rPr>
                                <w:rFonts w:cs="Times New Roman"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……</w:t>
                            </w:r>
                            <w:r>
                              <w:rPr>
                                <w:rFonts w:cs="Times New Roman"/>
                                <w:color w:val="0D0D0D" w:themeColor="text1" w:themeTint="F2"/>
                              </w:rPr>
                              <w:t>...</w:t>
                            </w: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9D2CE" id="Rectangle 8" o:spid="_x0000_s1032" style="position:absolute;margin-left:415.3pt;margin-top:0;width:466.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" filled="f" stroked="f" strokeweight="1pt">
                <v:textbox>
                  <w:txbxContent>
                    <w:p w14:paraId="4771E02B" w14:textId="3EA607F3" w:rsidR="00C4008A" w:rsidRPr="00E53B66" w:rsidRDefault="00FE053E" w:rsidP="00E53B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mes New Roman"/>
                          <w:color w:val="0D0D0D" w:themeColor="text1" w:themeTint="F2"/>
                        </w:rPr>
                      </w:pP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Name: ………………………………………………………………………………………</w:t>
                      </w:r>
                      <w:r w:rsidR="00E53B66" w:rsidRPr="00E53B66">
                        <w:rPr>
                          <w:rFonts w:cs="Times New Roman"/>
                          <w:color w:val="0D0D0D" w:themeColor="text1" w:themeTint="F2"/>
                        </w:rPr>
                        <w:t>…...</w:t>
                      </w:r>
                    </w:p>
                    <w:p w14:paraId="30AD2D70" w14:textId="6D60958C" w:rsidR="00FE053E" w:rsidRPr="00E53B66" w:rsidRDefault="00FE053E" w:rsidP="00E53B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mes New Roman"/>
                          <w:color w:val="0D0D0D" w:themeColor="text1" w:themeTint="F2"/>
                        </w:rPr>
                      </w:pP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Phone: ……………………</w:t>
                      </w:r>
                      <w:r w:rsidR="00E53B66" w:rsidRPr="00E53B66">
                        <w:rPr>
                          <w:rFonts w:cs="Times New Roman"/>
                          <w:color w:val="0D0D0D" w:themeColor="text1" w:themeTint="F2"/>
                        </w:rPr>
                        <w:t>.</w:t>
                      </w: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…………………………………</w:t>
                      </w:r>
                      <w:r w:rsidR="00E53B66" w:rsidRPr="00E53B66">
                        <w:rPr>
                          <w:rFonts w:cs="Times New Roman"/>
                          <w:color w:val="0D0D0D" w:themeColor="text1" w:themeTint="F2"/>
                        </w:rPr>
                        <w:t>.</w:t>
                      </w: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…………………………………</w:t>
                      </w:r>
                    </w:p>
                    <w:p w14:paraId="4C76E7D0" w14:textId="59407D6C" w:rsidR="00FE053E" w:rsidRPr="00E53B66" w:rsidRDefault="00FE053E" w:rsidP="00E53B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mes New Roman"/>
                          <w:color w:val="0D0D0D" w:themeColor="text1" w:themeTint="F2"/>
                        </w:rPr>
                      </w:pP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Email: …………</w:t>
                      </w:r>
                      <w:r w:rsidR="00E53B66" w:rsidRPr="00E53B66">
                        <w:rPr>
                          <w:rFonts w:cs="Times New Roman"/>
                          <w:color w:val="0D0D0D" w:themeColor="text1" w:themeTint="F2"/>
                        </w:rPr>
                        <w:t>…………..</w:t>
                      </w: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…………………………………………………………………….</w:t>
                      </w:r>
                    </w:p>
                    <w:p w14:paraId="4B96DD3A" w14:textId="5F21BF94" w:rsidR="00E53B66" w:rsidRPr="00E53B66" w:rsidRDefault="00E53B66" w:rsidP="00E53B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mes New Roman"/>
                          <w:color w:val="0D0D0D" w:themeColor="text1" w:themeTint="F2"/>
                        </w:rPr>
                      </w:pP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Company/Organization:</w:t>
                      </w:r>
                      <w:r>
                        <w:rPr>
                          <w:rFonts w:cs="Times New Roman"/>
                          <w:color w:val="0D0D0D" w:themeColor="text1" w:themeTint="F2"/>
                        </w:rPr>
                        <w:t xml:space="preserve"> </w:t>
                      </w: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……</w:t>
                      </w:r>
                      <w:r>
                        <w:rPr>
                          <w:rFonts w:cs="Times New Roman"/>
                          <w:color w:val="0D0D0D" w:themeColor="text1" w:themeTint="F2"/>
                        </w:rPr>
                        <w:t>...</w:t>
                      </w: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……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4338DC" w14:textId="77777777" w:rsidR="00E53B66" w:rsidRPr="00E53B66" w:rsidRDefault="00E53B66" w:rsidP="00E53B66"/>
    <w:p w14:paraId="23EA765A" w14:textId="77777777" w:rsidR="00E53B66" w:rsidRPr="00E53B66" w:rsidRDefault="00E53B66" w:rsidP="00E53B66"/>
    <w:p w14:paraId="06B010EA" w14:textId="2B8591B6" w:rsidR="003354FA" w:rsidRDefault="003354FA" w:rsidP="00E53B66"/>
    <w:p w14:paraId="0D90AF08" w14:textId="23BD949E" w:rsidR="00E53B66" w:rsidRDefault="00E53B66" w:rsidP="00A214E4">
      <w:r w:rsidRPr="00E53B66">
        <w:rPr>
          <w:rFonts w:cs="Times New Roman"/>
        </w:rPr>
        <w:t>5.</w:t>
      </w:r>
      <w:r>
        <w:rPr>
          <w:rFonts w:cs="Times New Roman"/>
        </w:rPr>
        <w:t xml:space="preserve"> </w:t>
      </w:r>
      <w:r>
        <w:t>What is your position within the company.</w:t>
      </w:r>
    </w:p>
    <w:p w14:paraId="5D63467D" w14:textId="51854B9C" w:rsidR="00A214E4" w:rsidRDefault="00A214E4" w:rsidP="00A214E4">
      <w:pPr>
        <w:pStyle w:val="NoSpacing"/>
        <w:numPr>
          <w:ilvl w:val="0"/>
          <w:numId w:val="2"/>
        </w:numPr>
      </w:pPr>
      <w:r>
        <w:t>Full time employee</w:t>
      </w:r>
    </w:p>
    <w:p w14:paraId="449421BF" w14:textId="16F35102" w:rsidR="00A214E4" w:rsidRDefault="00A214E4" w:rsidP="00A214E4">
      <w:pPr>
        <w:pStyle w:val="NoSpacing"/>
        <w:numPr>
          <w:ilvl w:val="0"/>
          <w:numId w:val="2"/>
        </w:numPr>
      </w:pPr>
      <w:r>
        <w:t>Part time employee</w:t>
      </w:r>
    </w:p>
    <w:p w14:paraId="01DF6B4A" w14:textId="6A30587F" w:rsidR="00A214E4" w:rsidRDefault="00A214E4" w:rsidP="00A214E4">
      <w:pPr>
        <w:pStyle w:val="NoSpacing"/>
        <w:numPr>
          <w:ilvl w:val="0"/>
          <w:numId w:val="2"/>
        </w:numPr>
      </w:pPr>
      <w:r>
        <w:t>Contractor</w:t>
      </w:r>
    </w:p>
    <w:p w14:paraId="7323B39F" w14:textId="68ED89EB" w:rsidR="00A214E4" w:rsidRDefault="00A214E4" w:rsidP="00A214E4">
      <w:pPr>
        <w:pStyle w:val="NoSpacing"/>
        <w:numPr>
          <w:ilvl w:val="0"/>
          <w:numId w:val="2"/>
        </w:numPr>
      </w:pPr>
      <w:r>
        <w:t>Partner</w:t>
      </w:r>
    </w:p>
    <w:p w14:paraId="3BAECE61" w14:textId="221D7CE3" w:rsidR="00A214E4" w:rsidRDefault="00A214E4" w:rsidP="00A214E4">
      <w:pPr>
        <w:pStyle w:val="NoSpacing"/>
        <w:numPr>
          <w:ilvl w:val="0"/>
          <w:numId w:val="2"/>
        </w:numPr>
      </w:pPr>
      <w:r>
        <w:t>Vendor</w:t>
      </w:r>
    </w:p>
    <w:p w14:paraId="3E33CF81" w14:textId="4A230306" w:rsidR="00E53B66" w:rsidRDefault="00A214E4" w:rsidP="00A214E4">
      <w:pPr>
        <w:pStyle w:val="NoSpacing"/>
        <w:numPr>
          <w:ilvl w:val="0"/>
          <w:numId w:val="2"/>
        </w:numPr>
      </w:pPr>
      <w:r>
        <w:t>Other</w:t>
      </w:r>
    </w:p>
    <w:p w14:paraId="3C37CD34" w14:textId="77777777" w:rsidR="00A214E4" w:rsidRPr="00A214E4" w:rsidRDefault="00A214E4" w:rsidP="00A214E4">
      <w:pPr>
        <w:pStyle w:val="NoSpacing"/>
      </w:pPr>
    </w:p>
    <w:p w14:paraId="103C2D65" w14:textId="77777777" w:rsidR="00A214E4" w:rsidRDefault="00A214E4" w:rsidP="00A214E4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cs="Times New Roman"/>
        </w:rPr>
        <w:t xml:space="preserve">6. </w:t>
      </w:r>
      <w:r w:rsidRPr="00A214E4">
        <w:t>Do we have a security team?</w:t>
      </w:r>
    </w:p>
    <w:p w14:paraId="6FA62F2A" w14:textId="45ABD438" w:rsidR="00A214E4" w:rsidRDefault="00A214E4" w:rsidP="00A214E4">
      <w:pPr>
        <w:pStyle w:val="NoSpacing"/>
        <w:numPr>
          <w:ilvl w:val="0"/>
          <w:numId w:val="3"/>
        </w:numPr>
      </w:pPr>
      <w:r>
        <w:t>Yes, we have a company security team.</w:t>
      </w:r>
    </w:p>
    <w:p w14:paraId="556C564B" w14:textId="6E7736EC" w:rsidR="00A214E4" w:rsidRDefault="00A214E4" w:rsidP="00A214E4">
      <w:pPr>
        <w:pStyle w:val="NoSpacing"/>
        <w:numPr>
          <w:ilvl w:val="0"/>
          <w:numId w:val="3"/>
        </w:numPr>
      </w:pPr>
      <w:r>
        <w:t>No, we do not have a company security team.</w:t>
      </w:r>
    </w:p>
    <w:p w14:paraId="05258B68" w14:textId="022A05D2" w:rsidR="00A214E4" w:rsidRDefault="00A214E4" w:rsidP="00A214E4">
      <w:pPr>
        <w:pStyle w:val="NoSpacing"/>
        <w:numPr>
          <w:ilvl w:val="0"/>
          <w:numId w:val="3"/>
        </w:numPr>
        <w:rPr>
          <w:rFonts w:cs="Times New Roman"/>
        </w:rPr>
      </w:pPr>
      <w:r>
        <w:t>I do not know.</w:t>
      </w:r>
      <w:r>
        <w:rPr>
          <w:rFonts w:cs="Times New Roman"/>
        </w:rPr>
        <w:t xml:space="preserve"> </w:t>
      </w:r>
    </w:p>
    <w:p w14:paraId="212DF44D" w14:textId="7B01EB7D" w:rsidR="00A214E4" w:rsidRDefault="00A214E4" w:rsidP="00A214E4">
      <w:pPr>
        <w:pStyle w:val="NoSpacing"/>
        <w:rPr>
          <w:rFonts w:cs="Times New Roman"/>
        </w:rPr>
      </w:pPr>
    </w:p>
    <w:p w14:paraId="1358EF03" w14:textId="23864071" w:rsidR="00A214E4" w:rsidRDefault="00A214E4" w:rsidP="00A214E4">
      <w:r>
        <w:rPr>
          <w:rFonts w:cs="Times New Roman"/>
        </w:rPr>
        <w:t xml:space="preserve">7. </w:t>
      </w:r>
      <w:r>
        <w:t>Do you know who to contact in case you are hacked or if your computer is infected?</w:t>
      </w:r>
    </w:p>
    <w:p w14:paraId="55D5F153" w14:textId="74F32B37" w:rsidR="00A214E4" w:rsidRDefault="00A214E4" w:rsidP="00A214E4">
      <w:pPr>
        <w:pStyle w:val="NoSpacing"/>
        <w:numPr>
          <w:ilvl w:val="0"/>
          <w:numId w:val="4"/>
        </w:numPr>
      </w:pPr>
      <w:r>
        <w:t>Yes, I know who to contact.</w:t>
      </w:r>
    </w:p>
    <w:p w14:paraId="0B97CF94" w14:textId="4C59C9B6" w:rsidR="00A214E4" w:rsidRDefault="00A214E4" w:rsidP="00A214E4">
      <w:pPr>
        <w:pStyle w:val="NoSpacing"/>
        <w:numPr>
          <w:ilvl w:val="0"/>
          <w:numId w:val="4"/>
        </w:numPr>
      </w:pPr>
      <w:r>
        <w:t>No, I do not know who to contact.</w:t>
      </w:r>
    </w:p>
    <w:p w14:paraId="2B9C3524" w14:textId="77777777" w:rsidR="00A214E4" w:rsidRDefault="00A214E4" w:rsidP="00A214E4">
      <w:pPr>
        <w:pStyle w:val="NoSpacing"/>
        <w:ind w:left="360"/>
      </w:pPr>
    </w:p>
    <w:p w14:paraId="5A030CBF" w14:textId="51A57C09" w:rsidR="00A214E4" w:rsidRDefault="00A214E4" w:rsidP="00A214E4">
      <w:r>
        <w:t>8. Have you ever found a virus or Trojan on your computer at work?</w:t>
      </w:r>
    </w:p>
    <w:p w14:paraId="420CED21" w14:textId="7C5A12B1" w:rsidR="00A214E4" w:rsidRDefault="00A214E4" w:rsidP="00A214E4">
      <w:pPr>
        <w:pStyle w:val="NoSpacing"/>
        <w:numPr>
          <w:ilvl w:val="0"/>
          <w:numId w:val="5"/>
        </w:numPr>
      </w:pPr>
      <w:r>
        <w:t>Yes, my computers has been infected before.</w:t>
      </w:r>
    </w:p>
    <w:p w14:paraId="04F1DA7E" w14:textId="7C7C7213" w:rsidR="00A214E4" w:rsidRDefault="00A214E4" w:rsidP="00A214E4">
      <w:pPr>
        <w:pStyle w:val="NoSpacing"/>
        <w:numPr>
          <w:ilvl w:val="0"/>
          <w:numId w:val="5"/>
        </w:numPr>
      </w:pPr>
      <w:r>
        <w:t>No, my computer has never been infected.</w:t>
      </w:r>
    </w:p>
    <w:p w14:paraId="4D57BC89" w14:textId="676C082E" w:rsidR="00A214E4" w:rsidRDefault="00A214E4" w:rsidP="00A214E4">
      <w:pPr>
        <w:pStyle w:val="NoSpacing"/>
        <w:numPr>
          <w:ilvl w:val="0"/>
          <w:numId w:val="5"/>
        </w:numPr>
      </w:pPr>
      <w:r>
        <w:t>I do not know what a virus or Trojan is.</w:t>
      </w:r>
    </w:p>
    <w:p w14:paraId="3682C56C" w14:textId="77777777" w:rsidR="00A214E4" w:rsidRDefault="00A214E4" w:rsidP="00A214E4">
      <w:pPr>
        <w:pStyle w:val="NoSpacing"/>
        <w:ind w:left="720"/>
      </w:pPr>
    </w:p>
    <w:p w14:paraId="39E8A66B" w14:textId="41EACA9F" w:rsidR="00A214E4" w:rsidRDefault="00A214E4" w:rsidP="00A214E4">
      <w:r>
        <w:t>9. Do you know how to tell if your computer is hacked or infected?</w:t>
      </w:r>
    </w:p>
    <w:p w14:paraId="2D4517C3" w14:textId="29E0B7E5" w:rsidR="00A214E4" w:rsidRDefault="00A214E4" w:rsidP="00A214E4">
      <w:pPr>
        <w:pStyle w:val="NoSpacing"/>
        <w:numPr>
          <w:ilvl w:val="0"/>
          <w:numId w:val="6"/>
        </w:numPr>
      </w:pPr>
      <w:r>
        <w:t>Yes, I know what to look for to see if my computer is hacked or infected.</w:t>
      </w:r>
    </w:p>
    <w:p w14:paraId="4EAD52DB" w14:textId="1E8E1BA7" w:rsidR="00A214E4" w:rsidRDefault="00A214E4" w:rsidP="00A214E4">
      <w:pPr>
        <w:pStyle w:val="NoSpacing"/>
        <w:numPr>
          <w:ilvl w:val="0"/>
          <w:numId w:val="6"/>
        </w:numPr>
      </w:pPr>
      <w:r>
        <w:t>No, I do not know what to look for to see if my computer is hacked or infected.</w:t>
      </w:r>
    </w:p>
    <w:p w14:paraId="22434FCF" w14:textId="77777777" w:rsidR="00A214E4" w:rsidRDefault="00A214E4" w:rsidP="00A214E4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6A506C2E" w14:textId="7FB6687B" w:rsidR="00A214E4" w:rsidRDefault="00A214E4" w:rsidP="00A214E4">
      <w:r>
        <w:t>10. Have you ever given your password from work to someone else?</w:t>
      </w:r>
    </w:p>
    <w:p w14:paraId="2A530BA3" w14:textId="637EE1E8" w:rsidR="00A214E4" w:rsidRDefault="00A214E4" w:rsidP="00A214E4">
      <w:pPr>
        <w:pStyle w:val="NoSpacing"/>
        <w:numPr>
          <w:ilvl w:val="0"/>
          <w:numId w:val="7"/>
        </w:numPr>
      </w:pPr>
      <w:r>
        <w:t>Yes</w:t>
      </w:r>
    </w:p>
    <w:p w14:paraId="4EF22768" w14:textId="7A1EAAEA" w:rsidR="00A214E4" w:rsidRDefault="00A214E4" w:rsidP="00A214E4">
      <w:pPr>
        <w:pStyle w:val="NoSpacing"/>
        <w:numPr>
          <w:ilvl w:val="0"/>
          <w:numId w:val="7"/>
        </w:numPr>
      </w:pPr>
      <w:r>
        <w:t>No</w:t>
      </w:r>
    </w:p>
    <w:p w14:paraId="26892FD6" w14:textId="77777777" w:rsidR="00A214E4" w:rsidRDefault="00A214E4" w:rsidP="00A214E4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3ADEADA7" w14:textId="63387AD2" w:rsidR="00A214E4" w:rsidRDefault="00B64401" w:rsidP="00F57485">
      <w:r>
        <w:t>11</w:t>
      </w:r>
      <w:r w:rsidR="00A214E4">
        <w:t>. If you format a hard drive or erase the files on it all the information on it is permanently lost.</w:t>
      </w:r>
    </w:p>
    <w:p w14:paraId="0BB8B697" w14:textId="0ED89C39" w:rsidR="00A214E4" w:rsidRPr="00F57485" w:rsidRDefault="00A214E4" w:rsidP="00F57485">
      <w:pPr>
        <w:pStyle w:val="NoSpacing"/>
        <w:numPr>
          <w:ilvl w:val="0"/>
          <w:numId w:val="9"/>
        </w:numPr>
      </w:pPr>
      <w:r w:rsidRPr="00F57485">
        <w:t>True</w:t>
      </w:r>
    </w:p>
    <w:p w14:paraId="13B41020" w14:textId="54B991B9" w:rsidR="00A214E4" w:rsidRPr="00F57485" w:rsidRDefault="00A214E4" w:rsidP="00F57485">
      <w:pPr>
        <w:pStyle w:val="NoSpacing"/>
        <w:numPr>
          <w:ilvl w:val="0"/>
          <w:numId w:val="9"/>
        </w:numPr>
        <w:rPr>
          <w:rFonts w:cs="Times New Roman"/>
        </w:rPr>
      </w:pPr>
      <w:r>
        <w:t>False</w:t>
      </w:r>
    </w:p>
    <w:p w14:paraId="6E18583F" w14:textId="36FE5443" w:rsidR="00F57485" w:rsidRDefault="00F57485" w:rsidP="00F57485">
      <w:pPr>
        <w:pStyle w:val="NoSpacing"/>
        <w:rPr>
          <w:rFonts w:cs="Times New Roman"/>
        </w:rPr>
      </w:pPr>
    </w:p>
    <w:p w14:paraId="2E96259C" w14:textId="359DA07B" w:rsidR="00F57485" w:rsidRDefault="00F57485" w:rsidP="00F57485">
      <w:r>
        <w:t>12. How secure do you feel your computer is?</w:t>
      </w:r>
    </w:p>
    <w:p w14:paraId="512D9149" w14:textId="4E0902CD" w:rsidR="00F57485" w:rsidRDefault="00F57485" w:rsidP="00F57485">
      <w:pPr>
        <w:pStyle w:val="NoSpacing"/>
        <w:numPr>
          <w:ilvl w:val="0"/>
          <w:numId w:val="10"/>
        </w:numPr>
      </w:pPr>
      <w:r>
        <w:t>Very secure</w:t>
      </w:r>
    </w:p>
    <w:p w14:paraId="5C2B7F86" w14:textId="692DEE1E" w:rsidR="00F57485" w:rsidRDefault="00F57485" w:rsidP="00F57485">
      <w:pPr>
        <w:pStyle w:val="NoSpacing"/>
        <w:numPr>
          <w:ilvl w:val="0"/>
          <w:numId w:val="10"/>
        </w:numPr>
      </w:pPr>
      <w:r>
        <w:t>Secure</w:t>
      </w:r>
    </w:p>
    <w:p w14:paraId="0BC82800" w14:textId="352D67AC" w:rsidR="00F57485" w:rsidRDefault="00F57485" w:rsidP="00F57485">
      <w:pPr>
        <w:pStyle w:val="NoSpacing"/>
        <w:numPr>
          <w:ilvl w:val="0"/>
          <w:numId w:val="10"/>
        </w:numPr>
      </w:pPr>
      <w:r>
        <w:t>Not secure</w:t>
      </w:r>
    </w:p>
    <w:p w14:paraId="29EEF632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18B34631" w14:textId="56521C4F" w:rsidR="00F57485" w:rsidRDefault="00F57485" w:rsidP="00F57485">
      <w:r>
        <w:lastRenderedPageBreak/>
        <w:t>13. Is the firewall on your computer enabled?</w:t>
      </w:r>
    </w:p>
    <w:p w14:paraId="30989680" w14:textId="1C9B55FD" w:rsidR="00F57485" w:rsidRDefault="00F57485" w:rsidP="00F57485">
      <w:pPr>
        <w:pStyle w:val="NoSpacing"/>
        <w:numPr>
          <w:ilvl w:val="0"/>
          <w:numId w:val="11"/>
        </w:numPr>
      </w:pPr>
      <w:r>
        <w:t>Yes, it is enabled.</w:t>
      </w:r>
    </w:p>
    <w:p w14:paraId="68D27807" w14:textId="46DCEC52" w:rsidR="00F57485" w:rsidRDefault="00F57485" w:rsidP="00F57485">
      <w:pPr>
        <w:pStyle w:val="NoSpacing"/>
        <w:numPr>
          <w:ilvl w:val="0"/>
          <w:numId w:val="11"/>
        </w:numPr>
      </w:pPr>
      <w:r>
        <w:t>No, it is not enabled.</w:t>
      </w:r>
    </w:p>
    <w:p w14:paraId="6D5381FA" w14:textId="56B0C495" w:rsidR="00F57485" w:rsidRDefault="00F57485" w:rsidP="00F57485">
      <w:pPr>
        <w:pStyle w:val="NoSpacing"/>
        <w:numPr>
          <w:ilvl w:val="0"/>
          <w:numId w:val="11"/>
        </w:numPr>
      </w:pPr>
      <w:r>
        <w:t>I do not know what a firewall is.</w:t>
      </w:r>
    </w:p>
    <w:p w14:paraId="56727DB1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37AE4111" w14:textId="4CC985C6" w:rsidR="00F57485" w:rsidRDefault="00F57485" w:rsidP="00F57485">
      <w:r>
        <w:t>14. Is your computer configured to be automatically updated?</w:t>
      </w:r>
    </w:p>
    <w:p w14:paraId="3302FCB9" w14:textId="16FD3244" w:rsidR="00F57485" w:rsidRDefault="00F57485" w:rsidP="00F57485">
      <w:pPr>
        <w:pStyle w:val="NoSpacing"/>
        <w:numPr>
          <w:ilvl w:val="0"/>
          <w:numId w:val="12"/>
        </w:numPr>
      </w:pPr>
      <w:r>
        <w:t>Yes, it is.</w:t>
      </w:r>
    </w:p>
    <w:p w14:paraId="14A60CFE" w14:textId="5A40DA77" w:rsidR="00F57485" w:rsidRDefault="00F57485" w:rsidP="00F57485">
      <w:pPr>
        <w:pStyle w:val="NoSpacing"/>
        <w:numPr>
          <w:ilvl w:val="0"/>
          <w:numId w:val="12"/>
        </w:numPr>
      </w:pPr>
      <w:r>
        <w:t>No, it is not.</w:t>
      </w:r>
    </w:p>
    <w:p w14:paraId="414D2033" w14:textId="3A06B451" w:rsidR="00F57485" w:rsidRDefault="00F57485" w:rsidP="00F57485">
      <w:pPr>
        <w:pStyle w:val="NoSpacing"/>
        <w:numPr>
          <w:ilvl w:val="0"/>
          <w:numId w:val="12"/>
        </w:numPr>
      </w:pPr>
      <w:r>
        <w:t>I do not know.</w:t>
      </w:r>
    </w:p>
    <w:p w14:paraId="7844AF56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46D919A5" w14:textId="5D0777E9" w:rsidR="00F57485" w:rsidRDefault="00F57485" w:rsidP="00F57485">
      <w:r>
        <w:t>15. How careful are you when you open an attachment in email?</w:t>
      </w:r>
    </w:p>
    <w:p w14:paraId="11B9B5F9" w14:textId="59288879" w:rsidR="00F57485" w:rsidRDefault="00F57485" w:rsidP="00F57485">
      <w:pPr>
        <w:pStyle w:val="NoSpacing"/>
        <w:numPr>
          <w:ilvl w:val="0"/>
          <w:numId w:val="13"/>
        </w:numPr>
      </w:pPr>
      <w:r>
        <w:t>I always make sure it is from a person I know and I am expecting the email.</w:t>
      </w:r>
    </w:p>
    <w:p w14:paraId="1C86BB92" w14:textId="7937397F" w:rsidR="00F57485" w:rsidRDefault="00F57485" w:rsidP="00F57485">
      <w:pPr>
        <w:pStyle w:val="NoSpacing"/>
        <w:numPr>
          <w:ilvl w:val="0"/>
          <w:numId w:val="13"/>
        </w:numPr>
      </w:pPr>
      <w:r>
        <w:t>As long as I know the person or company that sent me the attachment I open it.</w:t>
      </w:r>
    </w:p>
    <w:p w14:paraId="77D686A9" w14:textId="32051DFA" w:rsidR="00F57485" w:rsidRDefault="00F57485" w:rsidP="00F57485">
      <w:pPr>
        <w:pStyle w:val="NoSpacing"/>
        <w:numPr>
          <w:ilvl w:val="0"/>
          <w:numId w:val="13"/>
        </w:numPr>
      </w:pPr>
      <w:r>
        <w:t>There is nothing wrong with opening attachments.</w:t>
      </w:r>
    </w:p>
    <w:p w14:paraId="095BBD57" w14:textId="77777777" w:rsidR="00F57485" w:rsidRDefault="00F57485" w:rsidP="00F57485">
      <w:pPr>
        <w:pStyle w:val="NoSpacing"/>
        <w:ind w:left="720"/>
      </w:pPr>
    </w:p>
    <w:p w14:paraId="7BF8EB31" w14:textId="5CC2DCE5" w:rsidR="00F57485" w:rsidRDefault="00F57485" w:rsidP="00F57485">
      <w:r>
        <w:t>16. Do you know what a phishing attack is?</w:t>
      </w:r>
    </w:p>
    <w:p w14:paraId="1763A2ED" w14:textId="06FEDA6A" w:rsidR="00F57485" w:rsidRDefault="00F57485" w:rsidP="00F57485">
      <w:pPr>
        <w:pStyle w:val="NoSpacing"/>
        <w:numPr>
          <w:ilvl w:val="0"/>
          <w:numId w:val="14"/>
        </w:numPr>
      </w:pPr>
      <w:r>
        <w:t>Yes, I do.</w:t>
      </w:r>
    </w:p>
    <w:p w14:paraId="646E15C4" w14:textId="0FBDE01D" w:rsidR="00F57485" w:rsidRDefault="00F57485" w:rsidP="00F57485">
      <w:pPr>
        <w:pStyle w:val="NoSpacing"/>
        <w:numPr>
          <w:ilvl w:val="0"/>
          <w:numId w:val="14"/>
        </w:numPr>
      </w:pPr>
      <w:r>
        <w:t>No, I do not.</w:t>
      </w:r>
    </w:p>
    <w:p w14:paraId="5105FF30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6E45FED4" w14:textId="75B7C277" w:rsidR="00F57485" w:rsidRDefault="009E5C91" w:rsidP="00A67CE7">
      <w:r>
        <w:t>17</w:t>
      </w:r>
      <w:r w:rsidR="00F57485">
        <w:t>. Do you know what an email scam is and how to identify one?</w:t>
      </w:r>
    </w:p>
    <w:p w14:paraId="0E4E0A2C" w14:textId="2D066401" w:rsidR="00F57485" w:rsidRDefault="00F57485" w:rsidP="00A67CE7">
      <w:pPr>
        <w:pStyle w:val="NoSpacing"/>
        <w:numPr>
          <w:ilvl w:val="0"/>
          <w:numId w:val="16"/>
        </w:numPr>
      </w:pPr>
      <w:r>
        <w:t>Yes I do.</w:t>
      </w:r>
    </w:p>
    <w:p w14:paraId="62E8F6E6" w14:textId="5BEFA779" w:rsidR="00F57485" w:rsidRDefault="00F57485" w:rsidP="00A67CE7">
      <w:pPr>
        <w:pStyle w:val="NoSpacing"/>
        <w:numPr>
          <w:ilvl w:val="0"/>
          <w:numId w:val="16"/>
        </w:numPr>
      </w:pPr>
      <w:r>
        <w:t>No, I do not.</w:t>
      </w:r>
    </w:p>
    <w:p w14:paraId="453AB0BF" w14:textId="77777777" w:rsidR="00A67CE7" w:rsidRDefault="00A67CE7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1E54C93F" w14:textId="2708E012" w:rsidR="00F57485" w:rsidRDefault="009E5C91" w:rsidP="00A67CE7">
      <w:r>
        <w:t>18</w:t>
      </w:r>
      <w:r w:rsidR="00F57485">
        <w:t>. Is anti-virus currently installed, updated and enabled on your computer?</w:t>
      </w:r>
    </w:p>
    <w:p w14:paraId="35B93ABF" w14:textId="1DDD59A2" w:rsidR="00F57485" w:rsidRDefault="00F57485" w:rsidP="00A67CE7">
      <w:pPr>
        <w:pStyle w:val="NoSpacing"/>
        <w:numPr>
          <w:ilvl w:val="0"/>
          <w:numId w:val="17"/>
        </w:numPr>
      </w:pPr>
      <w:r>
        <w:t>Yes it is.</w:t>
      </w:r>
    </w:p>
    <w:p w14:paraId="1E0F8875" w14:textId="5CFBDC21" w:rsidR="00F57485" w:rsidRDefault="00F57485" w:rsidP="00A67CE7">
      <w:pPr>
        <w:pStyle w:val="NoSpacing"/>
        <w:numPr>
          <w:ilvl w:val="0"/>
          <w:numId w:val="17"/>
        </w:numPr>
      </w:pPr>
      <w:r>
        <w:t>No it is not.</w:t>
      </w:r>
    </w:p>
    <w:p w14:paraId="54F2A687" w14:textId="00A87AE5" w:rsidR="00F57485" w:rsidRDefault="00F57485" w:rsidP="00A67CE7">
      <w:pPr>
        <w:pStyle w:val="NoSpacing"/>
        <w:numPr>
          <w:ilvl w:val="0"/>
          <w:numId w:val="17"/>
        </w:numPr>
      </w:pPr>
      <w:r>
        <w:t>I do not know how to tell.</w:t>
      </w:r>
    </w:p>
    <w:p w14:paraId="7BEB6174" w14:textId="762938C8" w:rsidR="00F57485" w:rsidRDefault="00F57485" w:rsidP="00A67CE7">
      <w:pPr>
        <w:pStyle w:val="NoSpacing"/>
        <w:numPr>
          <w:ilvl w:val="0"/>
          <w:numId w:val="17"/>
        </w:numPr>
      </w:pPr>
      <w:r>
        <w:t>I do not know what anti-virus is.</w:t>
      </w:r>
    </w:p>
    <w:p w14:paraId="55AE0C7F" w14:textId="77777777" w:rsidR="00A67CE7" w:rsidRDefault="00A67CE7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1006AC3C" w14:textId="44A8A87E" w:rsidR="00F57485" w:rsidRDefault="009E5C91" w:rsidP="00A67CE7">
      <w:r>
        <w:t>19</w:t>
      </w:r>
      <w:r w:rsidR="00F57485">
        <w:t>. My computer has no value to hackers, they do not target me.</w:t>
      </w:r>
    </w:p>
    <w:p w14:paraId="6B0A2E78" w14:textId="009B6AC4" w:rsidR="00F57485" w:rsidRDefault="00F57485" w:rsidP="00A67CE7">
      <w:pPr>
        <w:pStyle w:val="NoSpacing"/>
        <w:numPr>
          <w:ilvl w:val="0"/>
          <w:numId w:val="18"/>
        </w:numPr>
      </w:pPr>
      <w:r>
        <w:t>True</w:t>
      </w:r>
    </w:p>
    <w:p w14:paraId="00A5A609" w14:textId="1E31B036" w:rsidR="00F57485" w:rsidRDefault="00F57485" w:rsidP="00A67CE7">
      <w:pPr>
        <w:pStyle w:val="NoSpacing"/>
        <w:numPr>
          <w:ilvl w:val="0"/>
          <w:numId w:val="18"/>
        </w:numPr>
      </w:pPr>
      <w:r>
        <w:t>False</w:t>
      </w:r>
    </w:p>
    <w:p w14:paraId="3BA7D9E9" w14:textId="77777777" w:rsidR="00A67CE7" w:rsidRDefault="00A67CE7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6DDF653C" w14:textId="0CCC08FA" w:rsidR="00F57485" w:rsidRDefault="009E5C91" w:rsidP="00A67CE7">
      <w:r>
        <w:t>20</w:t>
      </w:r>
      <w:r w:rsidR="00F57485">
        <w:t>. Do we have policies on which websites you can visit?</w:t>
      </w:r>
    </w:p>
    <w:p w14:paraId="2E3B90F5" w14:textId="6EBE50DE" w:rsidR="00F57485" w:rsidRDefault="00F57485" w:rsidP="00A67CE7">
      <w:pPr>
        <w:pStyle w:val="NoSpacing"/>
        <w:numPr>
          <w:ilvl w:val="0"/>
          <w:numId w:val="19"/>
        </w:numPr>
      </w:pPr>
      <w:r>
        <w:t>No, there are no policies, I can visit whatever websites I want while at work.</w:t>
      </w:r>
    </w:p>
    <w:p w14:paraId="0952C1CE" w14:textId="236DC524" w:rsidR="00F57485" w:rsidRDefault="00F57485" w:rsidP="00A67CE7">
      <w:pPr>
        <w:pStyle w:val="NoSpacing"/>
        <w:numPr>
          <w:ilvl w:val="0"/>
          <w:numId w:val="19"/>
        </w:numPr>
      </w:pPr>
      <w:r>
        <w:t>Yes, there are policies limiting what websites I can and cannot visit while at work, but I</w:t>
      </w:r>
      <w:r w:rsidR="00A67CE7">
        <w:t xml:space="preserve"> </w:t>
      </w:r>
      <w:r>
        <w:t>do not know the policies.</w:t>
      </w:r>
    </w:p>
    <w:p w14:paraId="46E1B874" w14:textId="5F0CBED2" w:rsidR="00F57485" w:rsidRDefault="00F57485" w:rsidP="00A67CE7">
      <w:pPr>
        <w:pStyle w:val="NoSpacing"/>
        <w:numPr>
          <w:ilvl w:val="0"/>
          <w:numId w:val="19"/>
        </w:numPr>
      </w:pPr>
      <w:r>
        <w:t>Yes, there are policies and I know and understand them.</w:t>
      </w:r>
    </w:p>
    <w:p w14:paraId="4C007C56" w14:textId="49AED764" w:rsidR="00A67CE7" w:rsidRDefault="00A67CE7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12F12210" w14:textId="77777777" w:rsidR="00A67CE7" w:rsidRDefault="00A67CE7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5C6E11F5" w14:textId="72F7A5A1" w:rsidR="00F57485" w:rsidRDefault="009E5C91" w:rsidP="00A67CE7">
      <w:r>
        <w:t>21</w:t>
      </w:r>
      <w:r w:rsidR="00F57485">
        <w:t>. Do we have policies on how what you can and cannot use email for?</w:t>
      </w:r>
    </w:p>
    <w:p w14:paraId="5ADA60E6" w14:textId="59E77CEE" w:rsidR="00F57485" w:rsidRDefault="00F57485" w:rsidP="00A67CE7">
      <w:pPr>
        <w:pStyle w:val="NoSpacing"/>
        <w:numPr>
          <w:ilvl w:val="0"/>
          <w:numId w:val="20"/>
        </w:numPr>
      </w:pPr>
      <w:r>
        <w:t>No, there are no policies, I can send whatever emails I want to whomever I want while at</w:t>
      </w:r>
      <w:r w:rsidR="00A67CE7">
        <w:t xml:space="preserve"> </w:t>
      </w:r>
      <w:r>
        <w:t>work.</w:t>
      </w:r>
    </w:p>
    <w:p w14:paraId="3225E4A7" w14:textId="2B13C2B5" w:rsidR="00F57485" w:rsidRDefault="00F57485" w:rsidP="00A67CE7">
      <w:pPr>
        <w:pStyle w:val="NoSpacing"/>
        <w:numPr>
          <w:ilvl w:val="0"/>
          <w:numId w:val="20"/>
        </w:numPr>
      </w:pPr>
      <w:r>
        <w:t>Yes, there are policies limiting what emails I can and cannot send while at work, but I do</w:t>
      </w:r>
      <w:r w:rsidR="00A67CE7">
        <w:t xml:space="preserve"> </w:t>
      </w:r>
      <w:r>
        <w:t>not know the policies.</w:t>
      </w:r>
    </w:p>
    <w:p w14:paraId="55F34D0E" w14:textId="20B0897C" w:rsidR="00F57485" w:rsidRPr="00A67CE7" w:rsidRDefault="00F57485" w:rsidP="00A67CE7">
      <w:pPr>
        <w:pStyle w:val="NoSpacing"/>
        <w:numPr>
          <w:ilvl w:val="0"/>
          <w:numId w:val="20"/>
        </w:numPr>
        <w:rPr>
          <w:rFonts w:cs="Times New Roman"/>
        </w:rPr>
      </w:pPr>
      <w:r>
        <w:t>Yes, there are policies and I know and understand them.</w:t>
      </w:r>
    </w:p>
    <w:p w14:paraId="5911F66A" w14:textId="0742B965" w:rsidR="006173EE" w:rsidRDefault="009E5C91" w:rsidP="006173EE">
      <w:r>
        <w:lastRenderedPageBreak/>
        <w:t>22</w:t>
      </w:r>
      <w:r w:rsidR="006173EE" w:rsidRPr="006173EE">
        <w:t>. Is instant messaging allowed in our organization?</w:t>
      </w:r>
    </w:p>
    <w:p w14:paraId="043B249C" w14:textId="77777777" w:rsidR="006173EE" w:rsidRDefault="006173EE" w:rsidP="006173EE">
      <w:pPr>
        <w:pStyle w:val="NoSpacing"/>
        <w:numPr>
          <w:ilvl w:val="0"/>
          <w:numId w:val="21"/>
        </w:numPr>
      </w:pPr>
      <w:r w:rsidRPr="006173EE">
        <w:t>Yes, instant messaging is allowed in our organization.</w:t>
      </w:r>
    </w:p>
    <w:p w14:paraId="6B0DDF62" w14:textId="024AA225" w:rsidR="006173EE" w:rsidRPr="006173EE" w:rsidRDefault="006173EE" w:rsidP="006173EE">
      <w:pPr>
        <w:pStyle w:val="NoSpacing"/>
        <w:numPr>
          <w:ilvl w:val="0"/>
          <w:numId w:val="21"/>
        </w:numPr>
      </w:pPr>
      <w:r w:rsidRPr="006173EE">
        <w:t>No, instant messaging is not allowed in our organization.</w:t>
      </w:r>
    </w:p>
    <w:p w14:paraId="0E3F92E3" w14:textId="312A4C1B" w:rsidR="006173EE" w:rsidRPr="006173EE" w:rsidRDefault="006173EE" w:rsidP="006173EE">
      <w:pPr>
        <w:pStyle w:val="NoSpacing"/>
        <w:numPr>
          <w:ilvl w:val="0"/>
          <w:numId w:val="21"/>
        </w:numPr>
      </w:pPr>
      <w:r w:rsidRPr="006173EE">
        <w:t>I do not know.</w:t>
      </w:r>
    </w:p>
    <w:p w14:paraId="6C5DB688" w14:textId="77777777" w:rsidR="006173EE" w:rsidRDefault="006173EE" w:rsidP="006173E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7962B110" w14:textId="542D23FC" w:rsidR="006173EE" w:rsidRPr="006173EE" w:rsidRDefault="009E5C91" w:rsidP="006173EE">
      <w:r>
        <w:t>23</w:t>
      </w:r>
      <w:r w:rsidR="006173EE" w:rsidRPr="006173EE">
        <w:t>. Can you use your own personal devices, such as your mobile phone, to store or transfer</w:t>
      </w:r>
      <w:r w:rsidR="006173EE">
        <w:t xml:space="preserve"> </w:t>
      </w:r>
      <w:r w:rsidR="006173EE" w:rsidRPr="006173EE">
        <w:t>confidential company information?</w:t>
      </w:r>
    </w:p>
    <w:p w14:paraId="5A2F9D22" w14:textId="61C5E48D" w:rsidR="006173EE" w:rsidRPr="006173EE" w:rsidRDefault="006173EE" w:rsidP="006173EE">
      <w:pPr>
        <w:pStyle w:val="NoSpacing"/>
        <w:numPr>
          <w:ilvl w:val="0"/>
          <w:numId w:val="22"/>
        </w:numPr>
      </w:pPr>
      <w:r w:rsidRPr="006173EE">
        <w:t>Yes I can.</w:t>
      </w:r>
    </w:p>
    <w:p w14:paraId="6FAC17F6" w14:textId="79D65529" w:rsidR="006173EE" w:rsidRPr="006173EE" w:rsidRDefault="006173EE" w:rsidP="006173EE">
      <w:pPr>
        <w:pStyle w:val="NoSpacing"/>
        <w:numPr>
          <w:ilvl w:val="0"/>
          <w:numId w:val="22"/>
        </w:numPr>
      </w:pPr>
      <w:r w:rsidRPr="006173EE">
        <w:t>No I cannot.</w:t>
      </w:r>
    </w:p>
    <w:p w14:paraId="382026D0" w14:textId="4445D429" w:rsidR="006173EE" w:rsidRPr="006173EE" w:rsidRDefault="006173EE" w:rsidP="006173EE">
      <w:pPr>
        <w:pStyle w:val="NoSpacing"/>
        <w:numPr>
          <w:ilvl w:val="0"/>
          <w:numId w:val="22"/>
        </w:numPr>
      </w:pPr>
      <w:r w:rsidRPr="006173EE">
        <w:t>I do not know.</w:t>
      </w:r>
    </w:p>
    <w:p w14:paraId="593DD8DC" w14:textId="77777777" w:rsidR="006173EE" w:rsidRDefault="006173EE" w:rsidP="006173E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447DC983" w14:textId="31323A7A" w:rsidR="006173EE" w:rsidRPr="006173EE" w:rsidRDefault="009E5C91" w:rsidP="006173EE">
      <w:r>
        <w:t>24</w:t>
      </w:r>
      <w:r w:rsidR="006173EE" w:rsidRPr="006173EE">
        <w:t>. Have you downloaded and installed software on your computer at work?</w:t>
      </w:r>
    </w:p>
    <w:p w14:paraId="28A8792A" w14:textId="0D600E25" w:rsidR="006173EE" w:rsidRPr="006173EE" w:rsidRDefault="006173EE" w:rsidP="006173EE">
      <w:pPr>
        <w:pStyle w:val="NoSpacing"/>
        <w:numPr>
          <w:ilvl w:val="0"/>
          <w:numId w:val="23"/>
        </w:numPr>
      </w:pPr>
      <w:r w:rsidRPr="006173EE">
        <w:t>Yes I have.</w:t>
      </w:r>
    </w:p>
    <w:p w14:paraId="53B1A2D7" w14:textId="77777777" w:rsidR="006173EE" w:rsidRDefault="006173EE" w:rsidP="006173EE">
      <w:pPr>
        <w:pStyle w:val="NoSpacing"/>
        <w:numPr>
          <w:ilvl w:val="0"/>
          <w:numId w:val="23"/>
        </w:numPr>
      </w:pPr>
      <w:r w:rsidRPr="006173EE">
        <w:t>No I have not.</w:t>
      </w:r>
    </w:p>
    <w:p w14:paraId="676FCED2" w14:textId="77777777" w:rsidR="006173EE" w:rsidRDefault="006173EE" w:rsidP="006173E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585679D8" w14:textId="17F7F976" w:rsidR="006173EE" w:rsidRPr="006173EE" w:rsidRDefault="009E5C91" w:rsidP="006173EE">
      <w:r>
        <w:t>25</w:t>
      </w:r>
      <w:r w:rsidR="006173EE" w:rsidRPr="006173EE">
        <w:t xml:space="preserve">. </w:t>
      </w:r>
      <w:proofErr w:type="gramStart"/>
      <w:r w:rsidR="006173EE" w:rsidRPr="006173EE">
        <w:t>Has</w:t>
      </w:r>
      <w:proofErr w:type="gramEnd"/>
      <w:r w:rsidR="006173EE" w:rsidRPr="006173EE">
        <w:t xml:space="preserve"> your boss or anyone else you know at work asked you for your password?</w:t>
      </w:r>
    </w:p>
    <w:p w14:paraId="088D4A15" w14:textId="025C6CBA" w:rsidR="006173EE" w:rsidRPr="006173EE" w:rsidRDefault="006173EE" w:rsidP="006173EE">
      <w:pPr>
        <w:pStyle w:val="NoSpacing"/>
        <w:numPr>
          <w:ilvl w:val="0"/>
          <w:numId w:val="25"/>
        </w:numPr>
      </w:pPr>
      <w:r w:rsidRPr="006173EE">
        <w:t>Yes, they have</w:t>
      </w:r>
    </w:p>
    <w:p w14:paraId="2F5FCFB6" w14:textId="49AD344B" w:rsidR="006173EE" w:rsidRPr="006173EE" w:rsidRDefault="006173EE" w:rsidP="006173EE">
      <w:pPr>
        <w:pStyle w:val="NoSpacing"/>
        <w:numPr>
          <w:ilvl w:val="0"/>
          <w:numId w:val="25"/>
        </w:numPr>
      </w:pPr>
      <w:r w:rsidRPr="006173EE">
        <w:t>No, they have not.</w:t>
      </w:r>
    </w:p>
    <w:p w14:paraId="43BE46E4" w14:textId="77777777" w:rsidR="006173EE" w:rsidRPr="006173EE" w:rsidRDefault="006173EE" w:rsidP="006173E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4AEA2401" w14:textId="6A8E5195" w:rsidR="006173EE" w:rsidRPr="006173EE" w:rsidRDefault="00EE4614" w:rsidP="006173EE">
      <w:r>
        <w:t>26</w:t>
      </w:r>
      <w:r w:rsidR="006173EE" w:rsidRPr="006173EE">
        <w:t>. Do you use the same passwords for your work accounts as you do for your personal accounts at</w:t>
      </w:r>
      <w:r w:rsidR="006173EE">
        <w:t xml:space="preserve"> </w:t>
      </w:r>
      <w:r w:rsidR="006173EE" w:rsidRPr="006173EE">
        <w:t>home, such as Facebook, Twitter or your personal email accounts?</w:t>
      </w:r>
    </w:p>
    <w:p w14:paraId="137422E4" w14:textId="44249229" w:rsidR="006173EE" w:rsidRPr="006173EE" w:rsidRDefault="006173EE" w:rsidP="006173EE">
      <w:pPr>
        <w:pStyle w:val="NoSpacing"/>
        <w:numPr>
          <w:ilvl w:val="0"/>
          <w:numId w:val="26"/>
        </w:numPr>
      </w:pPr>
      <w:r w:rsidRPr="006173EE">
        <w:t>Yes I do.</w:t>
      </w:r>
    </w:p>
    <w:p w14:paraId="696B4736" w14:textId="03B41C92" w:rsidR="006173EE" w:rsidRPr="006173EE" w:rsidRDefault="006173EE" w:rsidP="006173EE">
      <w:pPr>
        <w:pStyle w:val="NoSpacing"/>
        <w:numPr>
          <w:ilvl w:val="0"/>
          <w:numId w:val="26"/>
        </w:numPr>
      </w:pPr>
      <w:r w:rsidRPr="006173EE">
        <w:t>No I do not.</w:t>
      </w:r>
    </w:p>
    <w:p w14:paraId="3CAB6EB4" w14:textId="77777777" w:rsidR="006173EE" w:rsidRDefault="006173EE" w:rsidP="006173E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5397E045" w14:textId="5DC475B0" w:rsidR="006173EE" w:rsidRPr="006173EE" w:rsidRDefault="00EE4614" w:rsidP="006173EE">
      <w:r>
        <w:t>27</w:t>
      </w:r>
      <w:r w:rsidR="006173EE" w:rsidRPr="006173EE">
        <w:t>. How often do you take information from the office and use your computer at home to work on it?</w:t>
      </w:r>
    </w:p>
    <w:p w14:paraId="0483A85D" w14:textId="2482A2EF" w:rsidR="006173EE" w:rsidRPr="006173EE" w:rsidRDefault="006173EE" w:rsidP="006173EE">
      <w:pPr>
        <w:pStyle w:val="NoSpacing"/>
        <w:numPr>
          <w:ilvl w:val="0"/>
          <w:numId w:val="27"/>
        </w:numPr>
      </w:pPr>
      <w:r w:rsidRPr="006173EE">
        <w:t>Almost every day.</w:t>
      </w:r>
    </w:p>
    <w:p w14:paraId="49DE9D79" w14:textId="2FCA5633" w:rsidR="006173EE" w:rsidRPr="006173EE" w:rsidRDefault="006173EE" w:rsidP="006173EE">
      <w:pPr>
        <w:pStyle w:val="NoSpacing"/>
        <w:numPr>
          <w:ilvl w:val="0"/>
          <w:numId w:val="27"/>
        </w:numPr>
      </w:pPr>
      <w:r w:rsidRPr="006173EE">
        <w:t>At least once a week.</w:t>
      </w:r>
    </w:p>
    <w:p w14:paraId="7C4C12CE" w14:textId="0FF9B498" w:rsidR="006173EE" w:rsidRPr="006173EE" w:rsidRDefault="006173EE" w:rsidP="006173EE">
      <w:pPr>
        <w:pStyle w:val="NoSpacing"/>
        <w:numPr>
          <w:ilvl w:val="0"/>
          <w:numId w:val="27"/>
        </w:numPr>
      </w:pPr>
      <w:r w:rsidRPr="006173EE">
        <w:t>At least once a month.</w:t>
      </w:r>
    </w:p>
    <w:p w14:paraId="4E7F23FB" w14:textId="77777777" w:rsidR="006173EE" w:rsidRDefault="006173EE" w:rsidP="006173EE">
      <w:pPr>
        <w:pStyle w:val="NoSpacing"/>
        <w:numPr>
          <w:ilvl w:val="0"/>
          <w:numId w:val="27"/>
        </w:numPr>
      </w:pPr>
      <w:r w:rsidRPr="006173EE">
        <w:t>Never</w:t>
      </w:r>
    </w:p>
    <w:p w14:paraId="1418807A" w14:textId="77777777" w:rsidR="006173EE" w:rsidRDefault="006173EE" w:rsidP="006173E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144E2960" w14:textId="038C6500" w:rsidR="006173EE" w:rsidRPr="006173EE" w:rsidRDefault="00EE4614" w:rsidP="006173EE">
      <w:r>
        <w:t>28</w:t>
      </w:r>
      <w:r w:rsidR="006173EE" w:rsidRPr="006173EE">
        <w:t>. Have you logged into work accounts using public computers, such as from a library, cyber café or</w:t>
      </w:r>
      <w:r w:rsidR="006173EE">
        <w:t xml:space="preserve"> </w:t>
      </w:r>
      <w:r w:rsidR="006173EE" w:rsidRPr="006173EE">
        <w:t>hotel lobby?</w:t>
      </w:r>
    </w:p>
    <w:p w14:paraId="15960924" w14:textId="00963B7E" w:rsidR="006173EE" w:rsidRPr="006173EE" w:rsidRDefault="006173EE" w:rsidP="006173EE">
      <w:pPr>
        <w:pStyle w:val="NoSpacing"/>
        <w:numPr>
          <w:ilvl w:val="0"/>
          <w:numId w:val="28"/>
        </w:numPr>
      </w:pPr>
      <w:r w:rsidRPr="006173EE">
        <w:t>Yes, I have</w:t>
      </w:r>
    </w:p>
    <w:p w14:paraId="37E96592" w14:textId="21C79380" w:rsidR="006173EE" w:rsidRPr="006173EE" w:rsidRDefault="006173EE" w:rsidP="006173EE">
      <w:pPr>
        <w:pStyle w:val="NoSpacing"/>
        <w:numPr>
          <w:ilvl w:val="0"/>
          <w:numId w:val="28"/>
        </w:numPr>
      </w:pPr>
      <w:r w:rsidRPr="006173EE">
        <w:t>No, I have not</w:t>
      </w:r>
    </w:p>
    <w:p w14:paraId="6E84838B" w14:textId="77777777" w:rsidR="006173EE" w:rsidRDefault="006173EE" w:rsidP="006173E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0FEA746C" w14:textId="0FC6A7EA" w:rsidR="006173EE" w:rsidRPr="006173EE" w:rsidRDefault="00EE4614" w:rsidP="006173EE">
      <w:r>
        <w:t>29</w:t>
      </w:r>
      <w:r w:rsidR="006173EE" w:rsidRPr="006173EE">
        <w:t>. If you delete a file from your computer or USB stick, that information can no longer be recovered.</w:t>
      </w:r>
    </w:p>
    <w:p w14:paraId="308119AB" w14:textId="468577C9" w:rsidR="006173EE" w:rsidRPr="006173EE" w:rsidRDefault="006173EE" w:rsidP="006173EE">
      <w:pPr>
        <w:pStyle w:val="NoSpacing"/>
        <w:numPr>
          <w:ilvl w:val="0"/>
          <w:numId w:val="29"/>
        </w:numPr>
      </w:pPr>
      <w:r w:rsidRPr="006173EE">
        <w:t>True</w:t>
      </w:r>
    </w:p>
    <w:p w14:paraId="2F97176A" w14:textId="6202BA0E" w:rsidR="00A67CE7" w:rsidRPr="009A5A21" w:rsidRDefault="006173EE" w:rsidP="006173EE">
      <w:pPr>
        <w:pStyle w:val="NoSpacing"/>
        <w:numPr>
          <w:ilvl w:val="0"/>
          <w:numId w:val="29"/>
        </w:numPr>
        <w:rPr>
          <w:rFonts w:cs="Times New Roman"/>
        </w:rPr>
      </w:pPr>
      <w:r>
        <w:t>False</w:t>
      </w:r>
    </w:p>
    <w:p w14:paraId="1DA8A406" w14:textId="69A93419" w:rsidR="009A5A21" w:rsidRDefault="009A5A21" w:rsidP="009A5A21">
      <w:pPr>
        <w:pStyle w:val="NoSpacing"/>
      </w:pPr>
    </w:p>
    <w:p w14:paraId="1B408C95" w14:textId="165E0061" w:rsidR="009A5A21" w:rsidRDefault="009A5A21" w:rsidP="009A5A21">
      <w:pPr>
        <w:pStyle w:val="NoSpacing"/>
      </w:pPr>
    </w:p>
    <w:p w14:paraId="2F415152" w14:textId="77D98696" w:rsidR="009A5A21" w:rsidRDefault="009A5A21" w:rsidP="009A5A21">
      <w:pPr>
        <w:pStyle w:val="NoSpacing"/>
      </w:pPr>
    </w:p>
    <w:p w14:paraId="6F0D137D" w14:textId="63B18AEF" w:rsidR="009A5A21" w:rsidRDefault="009A5A21" w:rsidP="009A5A21">
      <w:pPr>
        <w:pStyle w:val="NoSpacing"/>
      </w:pPr>
    </w:p>
    <w:p w14:paraId="2D2BDBA6" w14:textId="06964D91" w:rsidR="009A5A21" w:rsidRDefault="009A5A21" w:rsidP="009A5A21">
      <w:pPr>
        <w:pStyle w:val="NoSpacing"/>
      </w:pPr>
    </w:p>
    <w:p w14:paraId="4F2A7A7B" w14:textId="2BA9B37A" w:rsidR="009A5A21" w:rsidRDefault="009A5A21" w:rsidP="009A5A21">
      <w:pPr>
        <w:pStyle w:val="NoSpacing"/>
      </w:pPr>
    </w:p>
    <w:p w14:paraId="1FEC43BE" w14:textId="74D04153" w:rsidR="009A5A21" w:rsidRDefault="009A5A21" w:rsidP="009A5A21">
      <w:pPr>
        <w:pStyle w:val="NoSpacing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5"/>
        <w:gridCol w:w="1890"/>
        <w:gridCol w:w="1080"/>
        <w:gridCol w:w="1620"/>
        <w:gridCol w:w="810"/>
        <w:gridCol w:w="1615"/>
      </w:tblGrid>
      <w:tr w:rsidR="009A5A21" w14:paraId="3B4ABBEF" w14:textId="77777777" w:rsidTr="009A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BAF543E" w14:textId="77777777" w:rsidR="009A5A21" w:rsidRDefault="009A5A21" w:rsidP="009A5A21">
            <w:pPr>
              <w:pStyle w:val="NoSpacing"/>
              <w:rPr>
                <w:rFonts w:cs="Times New Roman"/>
              </w:rPr>
            </w:pPr>
          </w:p>
        </w:tc>
        <w:tc>
          <w:tcPr>
            <w:tcW w:w="1890" w:type="dxa"/>
          </w:tcPr>
          <w:p w14:paraId="203FAFB5" w14:textId="48172213" w:rsidR="009A5A21" w:rsidRDefault="009A5A21" w:rsidP="009A5A2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agree strongly</w:t>
            </w:r>
          </w:p>
        </w:tc>
        <w:tc>
          <w:tcPr>
            <w:tcW w:w="1080" w:type="dxa"/>
          </w:tcPr>
          <w:p w14:paraId="46447CC8" w14:textId="45E27438" w:rsidR="009A5A21" w:rsidRDefault="009A5A21" w:rsidP="009A5A2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agree</w:t>
            </w:r>
          </w:p>
        </w:tc>
        <w:tc>
          <w:tcPr>
            <w:tcW w:w="1620" w:type="dxa"/>
          </w:tcPr>
          <w:p w14:paraId="4C73F02E" w14:textId="0D15658D" w:rsidR="009A5A21" w:rsidRDefault="009A5A21" w:rsidP="009A5A2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fficult to say</w:t>
            </w:r>
          </w:p>
        </w:tc>
        <w:tc>
          <w:tcPr>
            <w:tcW w:w="810" w:type="dxa"/>
          </w:tcPr>
          <w:p w14:paraId="16D1E14A" w14:textId="2D459FBA" w:rsidR="009A5A21" w:rsidRDefault="009A5A21" w:rsidP="009A5A2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gree</w:t>
            </w:r>
          </w:p>
        </w:tc>
        <w:tc>
          <w:tcPr>
            <w:tcW w:w="1615" w:type="dxa"/>
          </w:tcPr>
          <w:p w14:paraId="0CBC9FCA" w14:textId="03460E54" w:rsidR="009A5A21" w:rsidRDefault="009A5A21" w:rsidP="009A5A2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gree strongly</w:t>
            </w:r>
          </w:p>
        </w:tc>
      </w:tr>
      <w:tr w:rsidR="009A5A21" w14:paraId="0773A6CB" w14:textId="77777777" w:rsidTr="009A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5E89694" w14:textId="540AC3CE" w:rsidR="009A5A21" w:rsidRDefault="006E26E1" w:rsidP="009A5A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People ought to receive information security education</w:t>
            </w:r>
          </w:p>
        </w:tc>
        <w:tc>
          <w:tcPr>
            <w:tcW w:w="1890" w:type="dxa"/>
          </w:tcPr>
          <w:p w14:paraId="46E556ED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0" w:type="dxa"/>
          </w:tcPr>
          <w:p w14:paraId="67448D8C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20" w:type="dxa"/>
          </w:tcPr>
          <w:p w14:paraId="4BF730B1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0" w:type="dxa"/>
          </w:tcPr>
          <w:p w14:paraId="6513C14D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15" w:type="dxa"/>
          </w:tcPr>
          <w:p w14:paraId="41EBA05B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A5A21" w14:paraId="4C8FEEE7" w14:textId="77777777" w:rsidTr="009A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AD957C5" w14:textId="310A1394" w:rsidR="009A5A21" w:rsidRDefault="006E26E1" w:rsidP="009A5A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Information security should be thought in school</w:t>
            </w:r>
          </w:p>
        </w:tc>
        <w:tc>
          <w:tcPr>
            <w:tcW w:w="1890" w:type="dxa"/>
          </w:tcPr>
          <w:p w14:paraId="6F08F888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0" w:type="dxa"/>
          </w:tcPr>
          <w:p w14:paraId="46335CB0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20" w:type="dxa"/>
          </w:tcPr>
          <w:p w14:paraId="3B779957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0" w:type="dxa"/>
          </w:tcPr>
          <w:p w14:paraId="76426A6E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15" w:type="dxa"/>
          </w:tcPr>
          <w:p w14:paraId="6CF9F744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A5A21" w14:paraId="771CB6C1" w14:textId="77777777" w:rsidTr="009A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05F34B8" w14:textId="6EF9C7EE" w:rsidR="009A5A21" w:rsidRDefault="006E26E1" w:rsidP="009A5A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Can personal data (name, age, address, gender, email etc.) be used to make money?</w:t>
            </w:r>
          </w:p>
        </w:tc>
        <w:tc>
          <w:tcPr>
            <w:tcW w:w="1890" w:type="dxa"/>
          </w:tcPr>
          <w:p w14:paraId="3F764DB0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0" w:type="dxa"/>
          </w:tcPr>
          <w:p w14:paraId="388F206B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20" w:type="dxa"/>
          </w:tcPr>
          <w:p w14:paraId="65DB8DA6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0" w:type="dxa"/>
          </w:tcPr>
          <w:p w14:paraId="32D5FEE9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15" w:type="dxa"/>
          </w:tcPr>
          <w:p w14:paraId="56A0EFCF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A5A21" w14:paraId="4A604F40" w14:textId="77777777" w:rsidTr="009A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A7DAF49" w14:textId="28C58CFF" w:rsidR="00393345" w:rsidRDefault="00393345" w:rsidP="009A5A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If the personal data could be views freely, would you wish to see it?</w:t>
            </w:r>
          </w:p>
        </w:tc>
        <w:tc>
          <w:tcPr>
            <w:tcW w:w="1890" w:type="dxa"/>
          </w:tcPr>
          <w:p w14:paraId="22BA7A22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0" w:type="dxa"/>
          </w:tcPr>
          <w:p w14:paraId="66EC326E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20" w:type="dxa"/>
          </w:tcPr>
          <w:p w14:paraId="0E579C20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0" w:type="dxa"/>
          </w:tcPr>
          <w:p w14:paraId="520D3C42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15" w:type="dxa"/>
          </w:tcPr>
          <w:p w14:paraId="60CD9880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A5A21" w14:paraId="69E5BCAA" w14:textId="77777777" w:rsidTr="009A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B5FB93E" w14:textId="696697C2" w:rsidR="009A5A21" w:rsidRDefault="00393345" w:rsidP="009A5A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Would you use a copy of commercially software made by a friend?</w:t>
            </w:r>
          </w:p>
        </w:tc>
        <w:tc>
          <w:tcPr>
            <w:tcW w:w="1890" w:type="dxa"/>
          </w:tcPr>
          <w:p w14:paraId="42525069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0" w:type="dxa"/>
          </w:tcPr>
          <w:p w14:paraId="6AE395E9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20" w:type="dxa"/>
          </w:tcPr>
          <w:p w14:paraId="37FAF1FF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0" w:type="dxa"/>
          </w:tcPr>
          <w:p w14:paraId="3122A246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15" w:type="dxa"/>
          </w:tcPr>
          <w:p w14:paraId="18B81AB8" w14:textId="77777777" w:rsidR="009A5A21" w:rsidRDefault="009A5A2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E26E1" w14:paraId="0A7A5192" w14:textId="77777777" w:rsidTr="009A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4D7D4B3" w14:textId="3B63ACE3" w:rsidR="006E26E1" w:rsidRDefault="00393345" w:rsidP="009A5A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Do you see it is acceptable to break the rules as long as no problem occurs?</w:t>
            </w:r>
          </w:p>
        </w:tc>
        <w:tc>
          <w:tcPr>
            <w:tcW w:w="1890" w:type="dxa"/>
          </w:tcPr>
          <w:p w14:paraId="2707A70D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0" w:type="dxa"/>
          </w:tcPr>
          <w:p w14:paraId="6BA07742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20" w:type="dxa"/>
          </w:tcPr>
          <w:p w14:paraId="060C2181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0" w:type="dxa"/>
          </w:tcPr>
          <w:p w14:paraId="1A6E1587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15" w:type="dxa"/>
          </w:tcPr>
          <w:p w14:paraId="0C3C9059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E26E1" w14:paraId="6426C3A3" w14:textId="77777777" w:rsidTr="009A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5463695" w14:textId="3EB1D254" w:rsidR="006E26E1" w:rsidRDefault="00393345" w:rsidP="009A5A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Do you see spam mail annoying?</w:t>
            </w:r>
          </w:p>
        </w:tc>
        <w:tc>
          <w:tcPr>
            <w:tcW w:w="1890" w:type="dxa"/>
          </w:tcPr>
          <w:p w14:paraId="31A8CFF1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0" w:type="dxa"/>
          </w:tcPr>
          <w:p w14:paraId="343E13EA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20" w:type="dxa"/>
          </w:tcPr>
          <w:p w14:paraId="4C8EB6CC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0" w:type="dxa"/>
          </w:tcPr>
          <w:p w14:paraId="1A079231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15" w:type="dxa"/>
          </w:tcPr>
          <w:p w14:paraId="2F8032BA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E26E1" w14:paraId="4993C1BA" w14:textId="77777777" w:rsidTr="009A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B36A262" w14:textId="635E2346" w:rsidR="006E26E1" w:rsidRDefault="00393345" w:rsidP="009A5A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Do you think internet is safe?</w:t>
            </w:r>
          </w:p>
        </w:tc>
        <w:tc>
          <w:tcPr>
            <w:tcW w:w="1890" w:type="dxa"/>
          </w:tcPr>
          <w:p w14:paraId="1A004420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0" w:type="dxa"/>
          </w:tcPr>
          <w:p w14:paraId="17422DC9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20" w:type="dxa"/>
          </w:tcPr>
          <w:p w14:paraId="60E3274C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0" w:type="dxa"/>
          </w:tcPr>
          <w:p w14:paraId="0567800E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15" w:type="dxa"/>
          </w:tcPr>
          <w:p w14:paraId="6EA84CB6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E26E1" w14:paraId="24BA8252" w14:textId="77777777" w:rsidTr="009A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E6A3F9A" w14:textId="77B8D381" w:rsidR="006E26E1" w:rsidRDefault="00393345" w:rsidP="009A5A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Internet traffic is expensive</w:t>
            </w:r>
          </w:p>
        </w:tc>
        <w:tc>
          <w:tcPr>
            <w:tcW w:w="1890" w:type="dxa"/>
          </w:tcPr>
          <w:p w14:paraId="4D16FDBE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0" w:type="dxa"/>
          </w:tcPr>
          <w:p w14:paraId="0611332D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20" w:type="dxa"/>
          </w:tcPr>
          <w:p w14:paraId="5CE4EDF5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0" w:type="dxa"/>
          </w:tcPr>
          <w:p w14:paraId="5589BB13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15" w:type="dxa"/>
          </w:tcPr>
          <w:p w14:paraId="1FDAB766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E26E1" w14:paraId="08DFDCBF" w14:textId="77777777" w:rsidTr="009A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2C46678" w14:textId="6906400E" w:rsidR="006E26E1" w:rsidRDefault="00393345" w:rsidP="009A5A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Finding information on internet is troublesome</w:t>
            </w:r>
          </w:p>
        </w:tc>
        <w:tc>
          <w:tcPr>
            <w:tcW w:w="1890" w:type="dxa"/>
          </w:tcPr>
          <w:p w14:paraId="139BB5CE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0" w:type="dxa"/>
          </w:tcPr>
          <w:p w14:paraId="579A59C1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20" w:type="dxa"/>
          </w:tcPr>
          <w:p w14:paraId="57722A9C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0" w:type="dxa"/>
          </w:tcPr>
          <w:p w14:paraId="51D99948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15" w:type="dxa"/>
          </w:tcPr>
          <w:p w14:paraId="23DA4D9A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E26E1" w14:paraId="2AEDA1BE" w14:textId="77777777" w:rsidTr="009A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E03BE4B" w14:textId="48FE3895" w:rsidR="006E26E1" w:rsidRDefault="00393345" w:rsidP="009A5A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Internet is slow</w:t>
            </w:r>
          </w:p>
        </w:tc>
        <w:tc>
          <w:tcPr>
            <w:tcW w:w="1890" w:type="dxa"/>
          </w:tcPr>
          <w:p w14:paraId="50A81A63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0" w:type="dxa"/>
          </w:tcPr>
          <w:p w14:paraId="5C092B52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20" w:type="dxa"/>
          </w:tcPr>
          <w:p w14:paraId="66CFBD15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0" w:type="dxa"/>
          </w:tcPr>
          <w:p w14:paraId="4A95B5BB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15" w:type="dxa"/>
          </w:tcPr>
          <w:p w14:paraId="6C699E5F" w14:textId="77777777" w:rsidR="006E26E1" w:rsidRDefault="006E26E1" w:rsidP="009A5A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0D5B29D5" w14:textId="70FACEDA" w:rsidR="009A5A21" w:rsidRDefault="009A5A21" w:rsidP="009A5A21">
      <w:pPr>
        <w:pStyle w:val="NoSpacing"/>
        <w:rPr>
          <w:rFonts w:cs="Times New Roman"/>
        </w:rPr>
      </w:pPr>
    </w:p>
    <w:p w14:paraId="60DE7D80" w14:textId="52817E87" w:rsidR="00107EEF" w:rsidRDefault="00107EEF" w:rsidP="009A5A21">
      <w:pPr>
        <w:pStyle w:val="NoSpacing"/>
        <w:rPr>
          <w:rFonts w:cs="Times New Roman"/>
        </w:rPr>
      </w:pPr>
    </w:p>
    <w:p w14:paraId="4CDFD184" w14:textId="2232397F" w:rsidR="00107EEF" w:rsidRDefault="00107EEF" w:rsidP="009A5A21">
      <w:pPr>
        <w:pStyle w:val="NoSpacing"/>
        <w:rPr>
          <w:rFonts w:cs="Times New Roman"/>
        </w:rPr>
      </w:pPr>
    </w:p>
    <w:p w14:paraId="566C8DFC" w14:textId="7BD474CE" w:rsidR="00107EEF" w:rsidRDefault="00107EEF" w:rsidP="009A5A21">
      <w:pPr>
        <w:pStyle w:val="NoSpacing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47C736" wp14:editId="03FB028C">
                <wp:simplePos x="0" y="0"/>
                <wp:positionH relativeFrom="margin">
                  <wp:posOffset>3181350</wp:posOffset>
                </wp:positionH>
                <wp:positionV relativeFrom="paragraph">
                  <wp:posOffset>8255</wp:posOffset>
                </wp:positionV>
                <wp:extent cx="2743200" cy="13811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AF36F" w14:textId="09F41635" w:rsidR="00107EEF" w:rsidRDefault="00107EEF" w:rsidP="00107EEF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</w:pPr>
                          </w:p>
                          <w:p w14:paraId="06B28710" w14:textId="3FDE8E19" w:rsidR="00107EEF" w:rsidRPr="00107EEF" w:rsidRDefault="00107EEF" w:rsidP="00107EEF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107EEF">
                              <w:rPr>
                                <w:color w:val="000000" w:themeColor="text1"/>
                              </w:rPr>
                              <w:t>Signatur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&amp;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47C736" id="Rectangle 2" o:spid="_x0000_s1033" style="position:absolute;margin-left:250.5pt;margin-top:.65pt;width:3in;height:108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" filled="f" stroked="f" strokeweight="1pt">
                <v:textbox>
                  <w:txbxContent>
                    <w:p w14:paraId="54DAF36F" w14:textId="09F41635" w:rsidR="00107EEF" w:rsidRDefault="00107EEF" w:rsidP="00107EEF">
                      <w:pPr>
                        <w:pBdr>
                          <w:bottom w:val="single" w:sz="12" w:space="1" w:color="auto"/>
                        </w:pBdr>
                        <w:jc w:val="right"/>
                      </w:pPr>
                    </w:p>
                    <w:p w14:paraId="06B28710" w14:textId="3FDE8E19" w:rsidR="00107EEF" w:rsidRPr="00107EEF" w:rsidRDefault="00107EEF" w:rsidP="00107EEF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107EEF">
                        <w:rPr>
                          <w:color w:val="000000" w:themeColor="text1"/>
                        </w:rPr>
                        <w:t>Signature</w:t>
                      </w:r>
                      <w:r>
                        <w:rPr>
                          <w:color w:val="000000" w:themeColor="text1"/>
                        </w:rPr>
                        <w:t xml:space="preserve"> &amp; 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DDC615" w14:textId="3B04E4ED" w:rsidR="00107EEF" w:rsidRDefault="00107EEF" w:rsidP="009A5A21">
      <w:pPr>
        <w:pStyle w:val="NoSpacing"/>
        <w:rPr>
          <w:rFonts w:cs="Times New Roman"/>
        </w:rPr>
      </w:pPr>
    </w:p>
    <w:p w14:paraId="45CF3502" w14:textId="3931708F" w:rsidR="00107EEF" w:rsidRDefault="00107EEF" w:rsidP="009A5A21">
      <w:pPr>
        <w:pStyle w:val="NoSpacing"/>
        <w:rPr>
          <w:rFonts w:cs="Times New Roman"/>
        </w:rPr>
      </w:pPr>
    </w:p>
    <w:p w14:paraId="38B7E7D4" w14:textId="02458D9B" w:rsidR="00107EEF" w:rsidRDefault="00107EEF" w:rsidP="009A5A21">
      <w:pPr>
        <w:pStyle w:val="NoSpacing"/>
        <w:rPr>
          <w:rFonts w:cs="Times New Roman"/>
        </w:rPr>
      </w:pPr>
    </w:p>
    <w:p w14:paraId="415621C4" w14:textId="205A275C" w:rsidR="00107EEF" w:rsidRDefault="00107EEF" w:rsidP="009A5A21">
      <w:pPr>
        <w:pStyle w:val="NoSpacing"/>
        <w:rPr>
          <w:rFonts w:cs="Times New Roman"/>
        </w:rPr>
      </w:pPr>
    </w:p>
    <w:p w14:paraId="3DA4C605" w14:textId="754D803C" w:rsidR="00107EEF" w:rsidRDefault="00107EEF" w:rsidP="009A5A21">
      <w:pPr>
        <w:pStyle w:val="NoSpacing"/>
        <w:rPr>
          <w:rFonts w:cs="Times New Roman"/>
        </w:rPr>
      </w:pPr>
    </w:p>
    <w:p w14:paraId="508C0918" w14:textId="77777777" w:rsidR="002F540C" w:rsidRDefault="002F540C" w:rsidP="002F540C">
      <w:pPr>
        <w:pStyle w:val="NoSpacing"/>
        <w:jc w:val="center"/>
        <w:rPr>
          <w:rFonts w:cs="Times New Roman"/>
          <w:sz w:val="28"/>
          <w:szCs w:val="28"/>
        </w:rPr>
      </w:pPr>
    </w:p>
    <w:p w14:paraId="3A5D4694" w14:textId="77777777" w:rsidR="002F540C" w:rsidRDefault="002F540C" w:rsidP="002F540C">
      <w:pPr>
        <w:pStyle w:val="NoSpacing"/>
        <w:jc w:val="center"/>
        <w:rPr>
          <w:rFonts w:cs="Times New Roman"/>
          <w:sz w:val="28"/>
          <w:szCs w:val="28"/>
        </w:rPr>
      </w:pPr>
    </w:p>
    <w:p w14:paraId="100318D3" w14:textId="77777777" w:rsidR="002F540C" w:rsidRDefault="002F540C" w:rsidP="002F540C">
      <w:pPr>
        <w:pStyle w:val="NoSpacing"/>
        <w:jc w:val="center"/>
        <w:rPr>
          <w:rFonts w:cs="Times New Roman"/>
          <w:sz w:val="28"/>
          <w:szCs w:val="28"/>
        </w:rPr>
      </w:pPr>
    </w:p>
    <w:p w14:paraId="53D06AE4" w14:textId="77777777" w:rsidR="002F540C" w:rsidRDefault="002F540C" w:rsidP="002F540C">
      <w:pPr>
        <w:pStyle w:val="NoSpacing"/>
        <w:jc w:val="center"/>
        <w:rPr>
          <w:rFonts w:cs="Times New Roman"/>
          <w:sz w:val="28"/>
          <w:szCs w:val="28"/>
        </w:rPr>
      </w:pPr>
    </w:p>
    <w:p w14:paraId="393D7682" w14:textId="56965466" w:rsidR="00107EEF" w:rsidRPr="002F540C" w:rsidRDefault="002F540C" w:rsidP="002F540C">
      <w:pPr>
        <w:pStyle w:val="NoSpacing"/>
        <w:jc w:val="center"/>
        <w:rPr>
          <w:rFonts w:cs="Times New Roman"/>
          <w:sz w:val="28"/>
          <w:szCs w:val="28"/>
        </w:rPr>
      </w:pPr>
      <w:r w:rsidRPr="002F540C">
        <w:rPr>
          <w:rFonts w:cs="Times New Roman"/>
          <w:sz w:val="28"/>
          <w:szCs w:val="28"/>
        </w:rPr>
        <w:t>Thank you for your participation</w:t>
      </w:r>
      <w:r w:rsidR="00A105BD">
        <w:rPr>
          <w:rFonts w:cs="Times New Roman"/>
          <w:sz w:val="28"/>
          <w:szCs w:val="28"/>
        </w:rPr>
        <w:t>.</w:t>
      </w:r>
    </w:p>
    <w:sectPr w:rsidR="00107EEF" w:rsidRPr="002F5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9C3"/>
    <w:multiLevelType w:val="hybridMultilevel"/>
    <w:tmpl w:val="0D4C9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20E"/>
    <w:multiLevelType w:val="hybridMultilevel"/>
    <w:tmpl w:val="3126F6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01AC"/>
    <w:multiLevelType w:val="hybridMultilevel"/>
    <w:tmpl w:val="B1DE34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0E3"/>
    <w:multiLevelType w:val="hybridMultilevel"/>
    <w:tmpl w:val="9F203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6945"/>
    <w:multiLevelType w:val="hybridMultilevel"/>
    <w:tmpl w:val="81A07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F62"/>
    <w:multiLevelType w:val="hybridMultilevel"/>
    <w:tmpl w:val="7220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B681A"/>
    <w:multiLevelType w:val="hybridMultilevel"/>
    <w:tmpl w:val="06EE14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6712B"/>
    <w:multiLevelType w:val="hybridMultilevel"/>
    <w:tmpl w:val="B23A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D7DEA"/>
    <w:multiLevelType w:val="hybridMultilevel"/>
    <w:tmpl w:val="934EB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575EB"/>
    <w:multiLevelType w:val="hybridMultilevel"/>
    <w:tmpl w:val="33E0A6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55C7"/>
    <w:multiLevelType w:val="hybridMultilevel"/>
    <w:tmpl w:val="D1D46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10966"/>
    <w:multiLevelType w:val="hybridMultilevel"/>
    <w:tmpl w:val="5E1EF7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02572"/>
    <w:multiLevelType w:val="hybridMultilevel"/>
    <w:tmpl w:val="79C637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F58D4"/>
    <w:multiLevelType w:val="hybridMultilevel"/>
    <w:tmpl w:val="19482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1B58"/>
    <w:multiLevelType w:val="hybridMultilevel"/>
    <w:tmpl w:val="72FED5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43479"/>
    <w:multiLevelType w:val="hybridMultilevel"/>
    <w:tmpl w:val="640ED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7563C"/>
    <w:multiLevelType w:val="hybridMultilevel"/>
    <w:tmpl w:val="00123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49FC"/>
    <w:multiLevelType w:val="hybridMultilevel"/>
    <w:tmpl w:val="044E8E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970B8"/>
    <w:multiLevelType w:val="hybridMultilevel"/>
    <w:tmpl w:val="03DC6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7581A"/>
    <w:multiLevelType w:val="hybridMultilevel"/>
    <w:tmpl w:val="4A52C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A0638"/>
    <w:multiLevelType w:val="hybridMultilevel"/>
    <w:tmpl w:val="6B2842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D7A57"/>
    <w:multiLevelType w:val="hybridMultilevel"/>
    <w:tmpl w:val="7090A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21C4E"/>
    <w:multiLevelType w:val="hybridMultilevel"/>
    <w:tmpl w:val="4984A5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F369B"/>
    <w:multiLevelType w:val="hybridMultilevel"/>
    <w:tmpl w:val="12A49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00048"/>
    <w:multiLevelType w:val="hybridMultilevel"/>
    <w:tmpl w:val="DCEABD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20DE"/>
    <w:multiLevelType w:val="hybridMultilevel"/>
    <w:tmpl w:val="1BEE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C44FA"/>
    <w:multiLevelType w:val="hybridMultilevel"/>
    <w:tmpl w:val="BF640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67D6E"/>
    <w:multiLevelType w:val="hybridMultilevel"/>
    <w:tmpl w:val="54E0A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D5FF5"/>
    <w:multiLevelType w:val="hybridMultilevel"/>
    <w:tmpl w:val="0E7AC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6"/>
  </w:num>
  <w:num w:numId="4">
    <w:abstractNumId w:val="20"/>
  </w:num>
  <w:num w:numId="5">
    <w:abstractNumId w:val="5"/>
  </w:num>
  <w:num w:numId="6">
    <w:abstractNumId w:val="2"/>
  </w:num>
  <w:num w:numId="7">
    <w:abstractNumId w:val="17"/>
  </w:num>
  <w:num w:numId="8">
    <w:abstractNumId w:val="10"/>
  </w:num>
  <w:num w:numId="9">
    <w:abstractNumId w:val="23"/>
  </w:num>
  <w:num w:numId="10">
    <w:abstractNumId w:val="16"/>
  </w:num>
  <w:num w:numId="11">
    <w:abstractNumId w:val="0"/>
  </w:num>
  <w:num w:numId="12">
    <w:abstractNumId w:val="27"/>
  </w:num>
  <w:num w:numId="13">
    <w:abstractNumId w:val="13"/>
  </w:num>
  <w:num w:numId="14">
    <w:abstractNumId w:val="1"/>
  </w:num>
  <w:num w:numId="15">
    <w:abstractNumId w:val="25"/>
  </w:num>
  <w:num w:numId="16">
    <w:abstractNumId w:val="19"/>
  </w:num>
  <w:num w:numId="17">
    <w:abstractNumId w:val="4"/>
  </w:num>
  <w:num w:numId="18">
    <w:abstractNumId w:val="8"/>
  </w:num>
  <w:num w:numId="19">
    <w:abstractNumId w:val="18"/>
  </w:num>
  <w:num w:numId="20">
    <w:abstractNumId w:val="3"/>
  </w:num>
  <w:num w:numId="21">
    <w:abstractNumId w:val="14"/>
  </w:num>
  <w:num w:numId="22">
    <w:abstractNumId w:val="15"/>
  </w:num>
  <w:num w:numId="23">
    <w:abstractNumId w:val="12"/>
  </w:num>
  <w:num w:numId="24">
    <w:abstractNumId w:val="9"/>
  </w:num>
  <w:num w:numId="25">
    <w:abstractNumId w:val="22"/>
  </w:num>
  <w:num w:numId="26">
    <w:abstractNumId w:val="11"/>
  </w:num>
  <w:num w:numId="27">
    <w:abstractNumId w:val="6"/>
  </w:num>
  <w:num w:numId="28">
    <w:abstractNumId w:val="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FA"/>
    <w:rsid w:val="000C6281"/>
    <w:rsid w:val="00107EEF"/>
    <w:rsid w:val="002F540C"/>
    <w:rsid w:val="003354FA"/>
    <w:rsid w:val="00393345"/>
    <w:rsid w:val="006173EE"/>
    <w:rsid w:val="006E26E1"/>
    <w:rsid w:val="00900F23"/>
    <w:rsid w:val="009A5A21"/>
    <w:rsid w:val="009E5C91"/>
    <w:rsid w:val="00A105BD"/>
    <w:rsid w:val="00A214E4"/>
    <w:rsid w:val="00A67CE7"/>
    <w:rsid w:val="00AB5E95"/>
    <w:rsid w:val="00B64401"/>
    <w:rsid w:val="00C02F85"/>
    <w:rsid w:val="00C4008A"/>
    <w:rsid w:val="00C43617"/>
    <w:rsid w:val="00C45268"/>
    <w:rsid w:val="00E53B66"/>
    <w:rsid w:val="00EE4614"/>
    <w:rsid w:val="00F57485"/>
    <w:rsid w:val="00FE053E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64AB4"/>
  <w15:chartTrackingRefBased/>
  <w15:docId w15:val="{E23F51D7-1B79-4D29-9239-93988441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B66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53E"/>
    <w:pPr>
      <w:ind w:left="720"/>
      <w:contextualSpacing/>
    </w:pPr>
  </w:style>
  <w:style w:type="paragraph" w:styleId="NoSpacing">
    <w:name w:val="No Spacing"/>
    <w:uiPriority w:val="1"/>
    <w:qFormat/>
    <w:rsid w:val="00A214E4"/>
    <w:pPr>
      <w:spacing w:after="0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A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A5A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1711CC-BE8D-4510-BE09-2B01A75F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q Ahammed</dc:creator>
  <cp:keywords/>
  <dc:description/>
  <cp:lastModifiedBy>Atiq Ahammed</cp:lastModifiedBy>
  <cp:revision>35</cp:revision>
  <cp:lastPrinted>2018-09-25T12:43:00Z</cp:lastPrinted>
  <dcterms:created xsi:type="dcterms:W3CDTF">2018-09-24T04:58:00Z</dcterms:created>
  <dcterms:modified xsi:type="dcterms:W3CDTF">2018-09-25T12:43:00Z</dcterms:modified>
</cp:coreProperties>
</file>